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219D" w14:textId="77777777" w:rsidR="00134B60" w:rsidRDefault="00134B60" w:rsidP="00134B60"/>
    <w:p w14:paraId="58F577B9" w14:textId="4924CE42" w:rsidR="00134B60" w:rsidRDefault="00134B60" w:rsidP="00134B60">
      <w:pPr>
        <w:rPr>
          <w:rFonts w:ascii="Lato" w:eastAsia="Lato" w:hAnsi="Lato" w:cs="La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BFEDF6E" wp14:editId="13C3D1F6">
                <wp:simplePos x="0" y="0"/>
                <wp:positionH relativeFrom="margin">
                  <wp:align>right</wp:align>
                </wp:positionH>
                <wp:positionV relativeFrom="paragraph">
                  <wp:posOffset>2974340</wp:posOffset>
                </wp:positionV>
                <wp:extent cx="5353050" cy="419100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30CBC" w14:textId="008C07C2" w:rsidR="00134B60" w:rsidRDefault="00134B60" w:rsidP="00134B60">
                            <w:pPr>
                              <w:textDirection w:val="btLr"/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color w:val="000000"/>
                                <w:sz w:val="36"/>
                              </w:rPr>
                              <w:t xml:space="preserve">    ĐỀ TÀI: ỨNG DỤNG WEB THÔNG TIN PHI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EDF6E" id="Rectangle 117" o:spid="_x0000_s1026" style="position:absolute;left:0;text-align:left;margin-left:370.3pt;margin-top:234.2pt;width:421.5pt;height:3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" filled="f" stroked="f">
                <v:textbox inset="2.53958mm,1.2694mm,2.53958mm,1.2694mm">
                  <w:txbxContent>
                    <w:p w14:paraId="43C30CBC" w14:textId="008C07C2" w:rsidR="00134B60" w:rsidRDefault="00134B60" w:rsidP="00134B60">
                      <w:pPr>
                        <w:textDirection w:val="btLr"/>
                      </w:pPr>
                      <w:r>
                        <w:rPr>
                          <w:rFonts w:ascii="Lato" w:eastAsia="Lato" w:hAnsi="Lato" w:cs="Lato"/>
                          <w:b/>
                          <w:color w:val="000000"/>
                          <w:sz w:val="36"/>
                        </w:rPr>
                        <w:t xml:space="preserve">    ĐỀ TÀI: ỨNG DỤNG WEB THÔNG TIN PH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6290B40" wp14:editId="5CD119A0">
                <wp:simplePos x="0" y="0"/>
                <wp:positionH relativeFrom="column">
                  <wp:posOffset>4210050</wp:posOffset>
                </wp:positionH>
                <wp:positionV relativeFrom="paragraph">
                  <wp:posOffset>3850640</wp:posOffset>
                </wp:positionV>
                <wp:extent cx="1466850" cy="495300"/>
                <wp:effectExtent l="0" t="0" r="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E4D7D6" w14:textId="77777777" w:rsidR="00134B60" w:rsidRDefault="00134B60" w:rsidP="00134B60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i/>
                                <w:color w:val="2E75B5"/>
                              </w:rPr>
                              <w:t>Ng</w:t>
                            </w:r>
                            <w:r>
                              <w:rPr>
                                <w:rFonts w:ascii="Calibri" w:eastAsia="Lato" w:hAnsi="Calibri" w:cs="Calibri"/>
                                <w:b/>
                                <w:i/>
                                <w:color w:val="2E75B5"/>
                                <w:lang w:val="vi-VN"/>
                              </w:rPr>
                              <w:t>ư</w:t>
                            </w:r>
                            <w:r>
                              <w:rPr>
                                <w:rFonts w:ascii="Calibri" w:eastAsia="Lato" w:hAnsi="Calibri" w:cs="Calibri"/>
                                <w:b/>
                                <w:i/>
                                <w:color w:val="2E75B5"/>
                              </w:rPr>
                              <w:t>ời</w:t>
                            </w:r>
                            <w:r>
                              <w:rPr>
                                <w:rFonts w:ascii="Lato" w:eastAsia="Lato" w:hAnsi="Lato" w:cs="Lato"/>
                                <w:b/>
                                <w:i/>
                                <w:color w:val="2E75B5"/>
                              </w:rPr>
                              <w:t xml:space="preserve"> thực hiện:</w:t>
                            </w:r>
                          </w:p>
                          <w:p w14:paraId="1338F3C7" w14:textId="77777777" w:rsidR="00134B60" w:rsidRDefault="00134B60" w:rsidP="00134B60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ascii="Lato" w:eastAsia="Lato" w:hAnsi="Lato" w:cs="Lato"/>
                                <w:color w:val="000000"/>
                              </w:rPr>
                              <w:t>Trần Quốc Việt</w:t>
                            </w:r>
                          </w:p>
                          <w:p w14:paraId="0AECD444" w14:textId="77777777" w:rsidR="00134B60" w:rsidRDefault="00134B60" w:rsidP="00134B6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90B40" id="Rectangle 118" o:spid="_x0000_s1027" style="position:absolute;left:0;text-align:left;margin-left:331.5pt;margin-top:303.2pt;width:115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" filled="f" stroked="f">
                <v:textbox inset="2.53958mm,1.2694mm,2.53958mm,1.2694mm">
                  <w:txbxContent>
                    <w:p w14:paraId="11E4D7D6" w14:textId="77777777" w:rsidR="00134B60" w:rsidRDefault="00134B60" w:rsidP="00134B60">
                      <w:pPr>
                        <w:jc w:val="left"/>
                        <w:textDirection w:val="btLr"/>
                      </w:pPr>
                      <w:r>
                        <w:rPr>
                          <w:rFonts w:ascii="Lato" w:eastAsia="Lato" w:hAnsi="Lato" w:cs="Lato"/>
                          <w:b/>
                          <w:i/>
                          <w:color w:val="2E75B5"/>
                        </w:rPr>
                        <w:t>Ng</w:t>
                      </w:r>
                      <w:r>
                        <w:rPr>
                          <w:rFonts w:ascii="Calibri" w:eastAsia="Lato" w:hAnsi="Calibri" w:cs="Calibri"/>
                          <w:b/>
                          <w:i/>
                          <w:color w:val="2E75B5"/>
                          <w:lang w:val="vi-VN"/>
                        </w:rPr>
                        <w:t>ư</w:t>
                      </w:r>
                      <w:r>
                        <w:rPr>
                          <w:rFonts w:ascii="Calibri" w:eastAsia="Lato" w:hAnsi="Calibri" w:cs="Calibri"/>
                          <w:b/>
                          <w:i/>
                          <w:color w:val="2E75B5"/>
                        </w:rPr>
                        <w:t>ời</w:t>
                      </w:r>
                      <w:r>
                        <w:rPr>
                          <w:rFonts w:ascii="Lato" w:eastAsia="Lato" w:hAnsi="Lato" w:cs="Lato"/>
                          <w:b/>
                          <w:i/>
                          <w:color w:val="2E75B5"/>
                        </w:rPr>
                        <w:t xml:space="preserve"> thực hiện:</w:t>
                      </w:r>
                    </w:p>
                    <w:p w14:paraId="1338F3C7" w14:textId="77777777" w:rsidR="00134B60" w:rsidRDefault="00134B60" w:rsidP="00134B60">
                      <w:pPr>
                        <w:jc w:val="left"/>
                        <w:textDirection w:val="btLr"/>
                      </w:pPr>
                      <w:r>
                        <w:rPr>
                          <w:rFonts w:ascii="Lato" w:eastAsia="Lato" w:hAnsi="Lato" w:cs="Lato"/>
                          <w:color w:val="000000"/>
                        </w:rPr>
                        <w:t>Trần Quốc Việt</w:t>
                      </w:r>
                    </w:p>
                    <w:p w14:paraId="0AECD444" w14:textId="77777777" w:rsidR="00134B60" w:rsidRDefault="00134B60" w:rsidP="00134B6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5C726EF" wp14:editId="142D50E1">
                <wp:simplePos x="0" y="0"/>
                <wp:positionH relativeFrom="margin">
                  <wp:align>center</wp:align>
                </wp:positionH>
                <wp:positionV relativeFrom="paragraph">
                  <wp:posOffset>1993900</wp:posOffset>
                </wp:positionV>
                <wp:extent cx="4429125" cy="714375"/>
                <wp:effectExtent l="0" t="0" r="0" b="952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C24B2" w14:textId="77777777" w:rsidR="00134B60" w:rsidRDefault="00134B60" w:rsidP="00134B6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color w:val="000000"/>
                                <w:sz w:val="72"/>
                              </w:rPr>
                              <w:t>BÁO CÁO ĐỒ Á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726EF" id="Rectangle 116" o:spid="_x0000_s1028" style="position:absolute;left:0;text-align:left;margin-left:0;margin-top:157pt;width:348.75pt;height:56.2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" filled="f" stroked="f">
                <v:textbox inset="2.53958mm,1.2694mm,2.53958mm,1.2694mm">
                  <w:txbxContent>
                    <w:p w14:paraId="385C24B2" w14:textId="77777777" w:rsidR="00134B60" w:rsidRDefault="00134B60" w:rsidP="00134B60">
                      <w:pPr>
                        <w:jc w:val="center"/>
                        <w:textDirection w:val="btLr"/>
                      </w:pPr>
                      <w:r>
                        <w:rPr>
                          <w:rFonts w:ascii="Lato" w:eastAsia="Lato" w:hAnsi="Lato" w:cs="Lato"/>
                          <w:b/>
                          <w:color w:val="000000"/>
                          <w:sz w:val="72"/>
                        </w:rPr>
                        <w:t>BÁO CÁO ĐỒ Á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984881A" wp14:editId="5C662868">
                <wp:simplePos x="0" y="0"/>
                <wp:positionH relativeFrom="page">
                  <wp:posOffset>349250</wp:posOffset>
                </wp:positionH>
                <wp:positionV relativeFrom="page">
                  <wp:align>center</wp:align>
                </wp:positionV>
                <wp:extent cx="228600" cy="9144000"/>
                <wp:effectExtent l="0" t="0" r="0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5231700" y="0"/>
                          <a:chExt cx="228600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5231700" y="0"/>
                            <a:ext cx="228600" cy="7560000"/>
                            <a:chOff x="0" y="0"/>
                            <a:chExt cx="228600" cy="91440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228600" cy="914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CD4734" w14:textId="77777777" w:rsidR="00134B60" w:rsidRDefault="00134B60" w:rsidP="00134B60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228600" cy="878205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02035D" w14:textId="77777777" w:rsidR="00134B60" w:rsidRDefault="00134B60" w:rsidP="00134B60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891540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7529F0" w14:textId="77777777" w:rsidR="00134B60" w:rsidRDefault="00134B60" w:rsidP="00134B60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84881A" id="Group 115" o:spid="_x0000_s1029" style="position:absolute;left:0;text-align:left;margin-left:27.5pt;margin-top:0;width:18pt;height:10in;z-index:251659264;mso-position-horizontal-relative:page;mso-position-vertical:center;mso-position-vertical-relative:page" coordorigin="52317" coordsize="228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">
                <v:group id="Group 1" o:spid="_x0000_s1030" style="position:absolute;left:52317;width:2286;height:75600" coordsize="2286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1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ACD4734" w14:textId="77777777" w:rsidR="00134B60" w:rsidRDefault="00134B60" w:rsidP="00134B60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32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" fillcolor="#ed7d31 [3205]" stroked="f">
                    <v:textbox inset="2.53958mm,2.53958mm,2.53958mm,2.53958mm">
                      <w:txbxContent>
                        <w:p w14:paraId="7702035D" w14:textId="77777777" w:rsidR="00134B60" w:rsidRDefault="00134B60" w:rsidP="00134B60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33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" fillcolor="#4472c4 [3204]" stroked="f">
                    <v:textbox inset="2.53958mm,2.53958mm,2.53958mm,2.53958mm">
                      <w:txbxContent>
                        <w:p w14:paraId="1A7529F0" w14:textId="77777777" w:rsidR="00134B60" w:rsidRDefault="00134B60" w:rsidP="00134B60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br w:type="page"/>
      </w:r>
    </w:p>
    <w:sdt>
      <w:sdtPr>
        <w:id w:val="502094326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noProof/>
          <w:color w:val="auto"/>
          <w:sz w:val="24"/>
          <w:szCs w:val="24"/>
          <w:lang w:eastAsia="ko-KR"/>
        </w:rPr>
      </w:sdtEndPr>
      <w:sdtContent>
        <w:p w14:paraId="33C83CCE" w14:textId="1D9DFABD" w:rsidR="00BA586C" w:rsidRDefault="00BA586C">
          <w:pPr>
            <w:pStyle w:val="TOCHeading"/>
          </w:pPr>
          <w:r>
            <w:t>Contents</w:t>
          </w:r>
        </w:p>
        <w:p w14:paraId="0D761A71" w14:textId="2756CD3A" w:rsidR="00BA586C" w:rsidRDefault="00BA58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9694" w:history="1">
            <w:r w:rsidRPr="00267B14">
              <w:rPr>
                <w:rStyle w:val="Hyperlink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267B14">
              <w:rPr>
                <w:rStyle w:val="Hyperlink"/>
                <w:b/>
                <w:bCs/>
                <w:noProof/>
              </w:rPr>
              <w:t>Mô tả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2610" w14:textId="0A72D335" w:rsidR="00BA586C" w:rsidRDefault="00BA58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5149695" w:history="1">
            <w:r w:rsidRPr="00267B14">
              <w:rPr>
                <w:rStyle w:val="Hyperlink"/>
                <w:b/>
                <w:bCs/>
                <w:noProof/>
              </w:rPr>
              <w:t>II.</w:t>
            </w:r>
            <w:r>
              <w:rPr>
                <w:noProof/>
              </w:rPr>
              <w:tab/>
            </w:r>
            <w:r w:rsidRPr="00267B14">
              <w:rPr>
                <w:rStyle w:val="Hyperlink"/>
                <w:b/>
                <w:bCs/>
                <w:noProof/>
              </w:rPr>
              <w:t>Mô hình lược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F275" w14:textId="693F92FB" w:rsidR="00BA586C" w:rsidRDefault="00BA58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5149696" w:history="1">
            <w:r w:rsidRPr="00267B14">
              <w:rPr>
                <w:rStyle w:val="Hyperlink"/>
                <w:b/>
                <w:bCs/>
                <w:noProof/>
              </w:rPr>
              <w:t>III.</w:t>
            </w:r>
            <w:r>
              <w:rPr>
                <w:noProof/>
              </w:rPr>
              <w:tab/>
            </w:r>
            <w:r w:rsidRPr="00267B14">
              <w:rPr>
                <w:rStyle w:val="Hyperlink"/>
                <w:b/>
                <w:bCs/>
                <w:noProof/>
              </w:rPr>
              <w:t>Các chức năng của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2049" w14:textId="7F6953AB" w:rsidR="00BA586C" w:rsidRDefault="00BA586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5149697" w:history="1">
            <w:r w:rsidRPr="00267B14">
              <w:rPr>
                <w:rStyle w:val="Hyperlink"/>
                <w:noProof/>
              </w:rPr>
              <w:t>1)</w:t>
            </w:r>
            <w:r>
              <w:rPr>
                <w:noProof/>
              </w:rPr>
              <w:tab/>
            </w:r>
            <w:r w:rsidRPr="00267B14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269B0" w14:textId="6BFA56FC" w:rsidR="00BA586C" w:rsidRDefault="00BA586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5149698" w:history="1">
            <w:r w:rsidRPr="00267B14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267B14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3E42" w14:textId="45FFF24C" w:rsidR="00BA586C" w:rsidRDefault="00BA586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5149699" w:history="1">
            <w:r w:rsidRPr="00267B14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267B14">
              <w:rPr>
                <w:rStyle w:val="Hyperlink"/>
                <w:noProof/>
              </w:rPr>
              <w:t>Phía User (chưa 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4217" w14:textId="0479C563" w:rsidR="00BA586C" w:rsidRDefault="00BA586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5149700" w:history="1">
            <w:r w:rsidRPr="00267B14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267B14">
              <w:rPr>
                <w:rStyle w:val="Hyperlink"/>
                <w:noProof/>
              </w:rPr>
              <w:t>Phía User (đã 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5D92" w14:textId="6DF48491" w:rsidR="00BA586C" w:rsidRDefault="00BA586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5149701" w:history="1">
            <w:r w:rsidRPr="00267B14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267B14">
              <w:rPr>
                <w:rStyle w:val="Hyperlink"/>
                <w:noProof/>
              </w:rPr>
              <w:t>Phí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958F" w14:textId="73C3CBE6" w:rsidR="00BA586C" w:rsidRDefault="00BA586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5149702" w:history="1">
            <w:r w:rsidRPr="00267B14">
              <w:rPr>
                <w:rStyle w:val="Hyperlink"/>
                <w:noProof/>
              </w:rPr>
              <w:t>2)</w:t>
            </w:r>
            <w:r>
              <w:rPr>
                <w:noProof/>
              </w:rPr>
              <w:tab/>
            </w:r>
            <w:r w:rsidRPr="00267B14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81F6" w14:textId="6AB1C491" w:rsidR="00BA586C" w:rsidRDefault="00BA586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5149703" w:history="1">
            <w:r w:rsidRPr="00267B14">
              <w:rPr>
                <w:rStyle w:val="Hyperlink"/>
                <w:noProof/>
              </w:rPr>
              <w:t>a)</w:t>
            </w:r>
            <w:r>
              <w:rPr>
                <w:noProof/>
              </w:rPr>
              <w:tab/>
            </w:r>
            <w:r w:rsidRPr="00267B14">
              <w:rPr>
                <w:rStyle w:val="Hyperlink"/>
                <w:noProof/>
              </w:rPr>
              <w:t>Api với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B39A" w14:textId="5CA3AB70" w:rsidR="00BA586C" w:rsidRDefault="00BA586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5149704" w:history="1">
            <w:r w:rsidRPr="00267B14">
              <w:rPr>
                <w:rStyle w:val="Hyperlink"/>
                <w:noProof/>
              </w:rPr>
              <w:t>b)</w:t>
            </w:r>
            <w:r>
              <w:rPr>
                <w:noProof/>
              </w:rPr>
              <w:tab/>
            </w:r>
            <w:r w:rsidRPr="00267B14">
              <w:rPr>
                <w:rStyle w:val="Hyperlink"/>
                <w:noProof/>
              </w:rPr>
              <w:t>Api với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F0E3" w14:textId="01918B24" w:rsidR="00BA586C" w:rsidRDefault="00BA586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5149705" w:history="1">
            <w:r w:rsidRPr="00267B14">
              <w:rPr>
                <w:rStyle w:val="Hyperlink"/>
                <w:noProof/>
              </w:rPr>
              <w:t>c)</w:t>
            </w:r>
            <w:r>
              <w:rPr>
                <w:noProof/>
              </w:rPr>
              <w:tab/>
            </w:r>
            <w:r w:rsidRPr="00267B14">
              <w:rPr>
                <w:rStyle w:val="Hyperlink"/>
                <w:noProof/>
              </w:rPr>
              <w:t>Api với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1B6B" w14:textId="05240903" w:rsidR="00BA586C" w:rsidRDefault="00BA586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5149706" w:history="1">
            <w:r w:rsidRPr="00267B14">
              <w:rPr>
                <w:rStyle w:val="Hyperlink"/>
                <w:noProof/>
              </w:rPr>
              <w:t>d)</w:t>
            </w:r>
            <w:r>
              <w:rPr>
                <w:noProof/>
              </w:rPr>
              <w:tab/>
            </w:r>
            <w:r w:rsidRPr="00267B14">
              <w:rPr>
                <w:rStyle w:val="Hyperlink"/>
                <w:noProof/>
              </w:rPr>
              <w:t>Api với category(gen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A160" w14:textId="3D272F3A" w:rsidR="00BA586C" w:rsidRDefault="00BA586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5149707" w:history="1">
            <w:r w:rsidRPr="00267B14">
              <w:rPr>
                <w:rStyle w:val="Hyperlink"/>
                <w:noProof/>
              </w:rPr>
              <w:t>e)</w:t>
            </w:r>
            <w:r>
              <w:rPr>
                <w:noProof/>
              </w:rPr>
              <w:tab/>
            </w:r>
            <w:r w:rsidRPr="00267B14">
              <w:rPr>
                <w:rStyle w:val="Hyperlink"/>
                <w:noProof/>
              </w:rPr>
              <w:t>Api với category_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6F79" w14:textId="212182A7" w:rsidR="00BA586C" w:rsidRDefault="00BA586C">
          <w:r>
            <w:rPr>
              <w:b/>
              <w:bCs/>
              <w:noProof/>
            </w:rPr>
            <w:fldChar w:fldCharType="end"/>
          </w:r>
        </w:p>
      </w:sdtContent>
    </w:sdt>
    <w:p w14:paraId="07248AB5" w14:textId="5A5A7753" w:rsidR="00342AAA" w:rsidRDefault="00342AAA"/>
    <w:p w14:paraId="3C341A2F" w14:textId="44C4CE81" w:rsidR="00134B60" w:rsidRDefault="00134B60"/>
    <w:p w14:paraId="4D330EF8" w14:textId="77777777" w:rsidR="00BA586C" w:rsidRDefault="00BA586C"/>
    <w:p w14:paraId="070304B1" w14:textId="19D7B9FE" w:rsidR="00134B60" w:rsidRDefault="00134B60"/>
    <w:p w14:paraId="040707E4" w14:textId="1CC6554D" w:rsidR="00134B60" w:rsidRDefault="00134B60"/>
    <w:p w14:paraId="7FC32989" w14:textId="7D1D604E" w:rsidR="00134B60" w:rsidRDefault="00134B60"/>
    <w:p w14:paraId="6B049422" w14:textId="29B3C9AC" w:rsidR="00134B60" w:rsidRDefault="00134B60"/>
    <w:p w14:paraId="714CA5EC" w14:textId="248631CB" w:rsidR="00134B60" w:rsidRDefault="00134B60"/>
    <w:p w14:paraId="4B30F151" w14:textId="2FA68F96" w:rsidR="00134B60" w:rsidRDefault="00134B60"/>
    <w:p w14:paraId="23DF3B32" w14:textId="45EEAE80" w:rsidR="00134B60" w:rsidRDefault="00134B60"/>
    <w:p w14:paraId="70A94D52" w14:textId="2A08476A" w:rsidR="00134B60" w:rsidRDefault="00134B60"/>
    <w:p w14:paraId="1AA87478" w14:textId="4B88D398" w:rsidR="00134B60" w:rsidRDefault="00134B60"/>
    <w:p w14:paraId="5B2A4A4E" w14:textId="0071753F" w:rsidR="00134B60" w:rsidRDefault="00134B60"/>
    <w:p w14:paraId="1BAB9C60" w14:textId="219AC1FB" w:rsidR="00134B60" w:rsidRDefault="00134B60"/>
    <w:p w14:paraId="49107484" w14:textId="1752C23C" w:rsidR="00134B60" w:rsidRDefault="00134B60"/>
    <w:p w14:paraId="5CF24486" w14:textId="553BA285" w:rsidR="00134B60" w:rsidRDefault="00134B60"/>
    <w:p w14:paraId="6BD699FC" w14:textId="22DE584D" w:rsidR="00134B60" w:rsidRDefault="00134B60"/>
    <w:p w14:paraId="46EE5046" w14:textId="3F8A6027" w:rsidR="00134B60" w:rsidRDefault="00134B60"/>
    <w:p w14:paraId="3A978006" w14:textId="6117476F" w:rsidR="00134B60" w:rsidRDefault="00134B60"/>
    <w:p w14:paraId="551C64AF" w14:textId="3D4F74FA" w:rsidR="00134B60" w:rsidRDefault="00134B60"/>
    <w:p w14:paraId="2C4767C6" w14:textId="4A64DF4F" w:rsidR="00134B60" w:rsidRDefault="00134B60"/>
    <w:p w14:paraId="1AD7C560" w14:textId="62BBA806" w:rsidR="00134B60" w:rsidRDefault="00134B60"/>
    <w:p w14:paraId="5429D834" w14:textId="64581D8D" w:rsidR="00134B60" w:rsidRDefault="00134B60"/>
    <w:p w14:paraId="2372A22F" w14:textId="7FC4B77E" w:rsidR="00134B60" w:rsidRDefault="00134B60"/>
    <w:p w14:paraId="34BB0B85" w14:textId="640FD975" w:rsidR="00E55F61" w:rsidRPr="00111E83" w:rsidRDefault="00E55F61" w:rsidP="00BA586C">
      <w:pPr>
        <w:pStyle w:val="ListParagraph"/>
        <w:numPr>
          <w:ilvl w:val="0"/>
          <w:numId w:val="9"/>
        </w:numPr>
        <w:ind w:left="360"/>
        <w:outlineLvl w:val="0"/>
        <w:rPr>
          <w:b/>
          <w:bCs/>
          <w:color w:val="44546A" w:themeColor="text2"/>
          <w:sz w:val="36"/>
          <w:szCs w:val="36"/>
        </w:rPr>
      </w:pPr>
      <w:bookmarkStart w:id="0" w:name="_Toc95149694"/>
      <w:r w:rsidRPr="00111E83">
        <w:rPr>
          <w:b/>
          <w:bCs/>
          <w:color w:val="44546A" w:themeColor="text2"/>
          <w:sz w:val="36"/>
          <w:szCs w:val="36"/>
        </w:rPr>
        <w:lastRenderedPageBreak/>
        <w:t>Mô tả project</w:t>
      </w:r>
      <w:bookmarkEnd w:id="0"/>
    </w:p>
    <w:p w14:paraId="06B5C968" w14:textId="198ACD90" w:rsidR="00E55F61" w:rsidRDefault="00E55F61" w:rsidP="00782E6D">
      <w:pPr>
        <w:pStyle w:val="ListParagraph"/>
        <w:numPr>
          <w:ilvl w:val="0"/>
          <w:numId w:val="10"/>
        </w:numPr>
        <w:ind w:left="360"/>
      </w:pPr>
      <w:r>
        <w:t>Đồ án nhằm mục đích hiển thị thông tin phim và cho phép người dùng bình luận trên đó.</w:t>
      </w:r>
    </w:p>
    <w:p w14:paraId="06FC5754" w14:textId="51B6ABEC" w:rsidR="00E55F61" w:rsidRDefault="00E55F61" w:rsidP="00782E6D">
      <w:pPr>
        <w:pStyle w:val="ListParagraph"/>
        <w:numPr>
          <w:ilvl w:val="0"/>
          <w:numId w:val="10"/>
        </w:numPr>
        <w:ind w:left="360"/>
      </w:pPr>
      <w:r>
        <w:t>Đồ án tự làm nhằm mục đích học Spring boot.</w:t>
      </w:r>
    </w:p>
    <w:p w14:paraId="67EE694E" w14:textId="77777777" w:rsidR="00111E83" w:rsidRDefault="00111E83" w:rsidP="00111E83">
      <w:pPr>
        <w:pStyle w:val="ListParagraph"/>
        <w:ind w:left="360"/>
      </w:pPr>
    </w:p>
    <w:p w14:paraId="16DB50DA" w14:textId="475414AD" w:rsidR="00134B60" w:rsidRPr="00111E83" w:rsidRDefault="00340D45" w:rsidP="00BA586C">
      <w:pPr>
        <w:pStyle w:val="ListParagraph"/>
        <w:numPr>
          <w:ilvl w:val="0"/>
          <w:numId w:val="9"/>
        </w:numPr>
        <w:ind w:left="360"/>
        <w:outlineLvl w:val="0"/>
        <w:rPr>
          <w:b/>
          <w:bCs/>
          <w:sz w:val="36"/>
          <w:szCs w:val="36"/>
        </w:rPr>
      </w:pPr>
      <w:bookmarkStart w:id="1" w:name="_Toc95149695"/>
      <w:r w:rsidRPr="00111E83">
        <w:rPr>
          <w:b/>
          <w:bCs/>
          <w:color w:val="44546A" w:themeColor="text2"/>
          <w:sz w:val="36"/>
          <w:szCs w:val="36"/>
        </w:rPr>
        <w:t>Mô hình lược đồ quan hệ</w:t>
      </w:r>
      <w:bookmarkEnd w:id="1"/>
    </w:p>
    <w:p w14:paraId="7FAA1C4B" w14:textId="133688BA" w:rsidR="00340D45" w:rsidRDefault="00111E83" w:rsidP="00340D45">
      <w:pPr>
        <w:pStyle w:val="ListParagraph"/>
        <w:ind w:left="360"/>
      </w:pPr>
      <w:r>
        <w:rPr>
          <w:noProof/>
        </w:rPr>
        <w:drawing>
          <wp:inline distT="0" distB="0" distL="0" distR="0" wp14:anchorId="53C99FC6" wp14:editId="5112F474">
            <wp:extent cx="5943600" cy="533146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0E3B" w14:textId="77777777" w:rsidR="00111E83" w:rsidRDefault="00111E83" w:rsidP="00340D45">
      <w:pPr>
        <w:pStyle w:val="ListParagraph"/>
        <w:ind w:left="360"/>
      </w:pPr>
    </w:p>
    <w:p w14:paraId="5366388C" w14:textId="7D900F92" w:rsidR="00340D45" w:rsidRPr="00111E83" w:rsidRDefault="00340D45" w:rsidP="00BA586C">
      <w:pPr>
        <w:pStyle w:val="ListParagraph"/>
        <w:numPr>
          <w:ilvl w:val="0"/>
          <w:numId w:val="9"/>
        </w:numPr>
        <w:ind w:left="360"/>
        <w:outlineLvl w:val="0"/>
        <w:rPr>
          <w:b/>
          <w:bCs/>
          <w:color w:val="44546A" w:themeColor="text2"/>
          <w:sz w:val="36"/>
          <w:szCs w:val="36"/>
        </w:rPr>
      </w:pPr>
      <w:bookmarkStart w:id="2" w:name="_Toc95149696"/>
      <w:r w:rsidRPr="00111E83">
        <w:rPr>
          <w:b/>
          <w:bCs/>
          <w:color w:val="44546A" w:themeColor="text2"/>
          <w:sz w:val="36"/>
          <w:szCs w:val="36"/>
        </w:rPr>
        <w:t>Các chức năng của phần mềm</w:t>
      </w:r>
      <w:bookmarkEnd w:id="2"/>
    </w:p>
    <w:p w14:paraId="31EC119A" w14:textId="23775464" w:rsidR="00340D45" w:rsidRPr="000D772F" w:rsidRDefault="00340D45" w:rsidP="00BA586C">
      <w:pPr>
        <w:pStyle w:val="ListParagraph"/>
        <w:numPr>
          <w:ilvl w:val="0"/>
          <w:numId w:val="1"/>
        </w:numPr>
        <w:ind w:left="360"/>
        <w:outlineLvl w:val="1"/>
        <w:rPr>
          <w:color w:val="5B9BD5" w:themeColor="accent5"/>
          <w:sz w:val="32"/>
          <w:szCs w:val="32"/>
        </w:rPr>
      </w:pPr>
      <w:bookmarkStart w:id="3" w:name="_Toc95149697"/>
      <w:r w:rsidRPr="000D772F">
        <w:rPr>
          <w:color w:val="5B9BD5" w:themeColor="accent5"/>
          <w:sz w:val="32"/>
          <w:szCs w:val="32"/>
        </w:rPr>
        <w:t>Front-end</w:t>
      </w:r>
      <w:bookmarkEnd w:id="3"/>
    </w:p>
    <w:p w14:paraId="6AF93532" w14:textId="7332B5D4" w:rsidR="004D3294" w:rsidRPr="00111E83" w:rsidRDefault="004D3294" w:rsidP="00BA586C">
      <w:pPr>
        <w:pStyle w:val="ListParagraph"/>
        <w:numPr>
          <w:ilvl w:val="0"/>
          <w:numId w:val="3"/>
        </w:numPr>
        <w:outlineLvl w:val="2"/>
        <w:rPr>
          <w:sz w:val="28"/>
          <w:szCs w:val="28"/>
        </w:rPr>
      </w:pPr>
      <w:bookmarkStart w:id="4" w:name="_Toc95149698"/>
      <w:r w:rsidRPr="00111E83">
        <w:rPr>
          <w:sz w:val="28"/>
          <w:szCs w:val="28"/>
        </w:rPr>
        <w:t>Login</w:t>
      </w:r>
      <w:bookmarkEnd w:id="4"/>
    </w:p>
    <w:p w14:paraId="4C58EC58" w14:textId="0FC3960A" w:rsidR="004D3294" w:rsidRDefault="004D3294" w:rsidP="00111E83">
      <w:pPr>
        <w:pStyle w:val="ListParagraph"/>
        <w:numPr>
          <w:ilvl w:val="0"/>
          <w:numId w:val="5"/>
        </w:numPr>
        <w:ind w:left="1440" w:hanging="360"/>
      </w:pPr>
      <w:r>
        <w:t>Chức năng login.</w:t>
      </w:r>
    </w:p>
    <w:p w14:paraId="5D5FCA0F" w14:textId="7B9C44F5" w:rsidR="00E55F61" w:rsidRDefault="00E55F61" w:rsidP="00CE0356">
      <w:pPr>
        <w:pStyle w:val="ListParagraph"/>
        <w:numPr>
          <w:ilvl w:val="0"/>
          <w:numId w:val="10"/>
        </w:numPr>
      </w:pPr>
      <w:r w:rsidRPr="00E55F61">
        <w:t>Cho phép người dùng đăng nhập tài khoản.</w:t>
      </w:r>
    </w:p>
    <w:p w14:paraId="5A270F95" w14:textId="347AC0EF" w:rsidR="00B2073A" w:rsidRDefault="00B2073A" w:rsidP="00B2073A">
      <w:pPr>
        <w:pStyle w:val="ListParagraph"/>
      </w:pPr>
      <w:r>
        <w:rPr>
          <w:noProof/>
        </w:rPr>
        <w:lastRenderedPageBreak/>
        <w:drawing>
          <wp:inline distT="0" distB="0" distL="0" distR="0" wp14:anchorId="276F0063" wp14:editId="46DE40B0">
            <wp:extent cx="5943600" cy="1942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6E8F" w14:textId="157C8094" w:rsidR="00AB387A" w:rsidRDefault="00AB387A" w:rsidP="00B2073A">
      <w:pPr>
        <w:pStyle w:val="ListParagraph"/>
      </w:pPr>
      <w:r>
        <w:rPr>
          <w:noProof/>
        </w:rPr>
        <w:drawing>
          <wp:inline distT="0" distB="0" distL="0" distR="0" wp14:anchorId="645D5939" wp14:editId="0B8999A3">
            <wp:extent cx="5805577" cy="1363980"/>
            <wp:effectExtent l="0" t="0" r="508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8278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9573" w14:textId="4E4B8BC0" w:rsidR="00B2073A" w:rsidRDefault="00B2073A" w:rsidP="00CE0356">
      <w:pPr>
        <w:pStyle w:val="ListParagraph"/>
        <w:ind w:left="1800"/>
      </w:pPr>
      <w:r>
        <w:t>Người dùng điền form và ấn nút login.</w:t>
      </w:r>
    </w:p>
    <w:p w14:paraId="433D18E5" w14:textId="390B18E1" w:rsidR="00BF7AC6" w:rsidRDefault="00BF7AC6" w:rsidP="00CE0356">
      <w:pPr>
        <w:pStyle w:val="ListParagraph"/>
        <w:ind w:left="1800"/>
      </w:pPr>
      <w:r>
        <w:t>Tùy vào role của user mà trang web sẽ đưa đến các trang tương ứng.</w:t>
      </w:r>
    </w:p>
    <w:p w14:paraId="79C6483A" w14:textId="77777777" w:rsidR="00111E83" w:rsidRDefault="00111E83" w:rsidP="00CE0356">
      <w:pPr>
        <w:pStyle w:val="ListParagraph"/>
        <w:ind w:left="1800"/>
      </w:pPr>
    </w:p>
    <w:p w14:paraId="12FA414D" w14:textId="3E560286" w:rsidR="00BF7AC6" w:rsidRDefault="00BF7AC6" w:rsidP="00BF7AC6">
      <w:pPr>
        <w:pStyle w:val="ListParagraph"/>
      </w:pPr>
      <w:r>
        <w:rPr>
          <w:noProof/>
        </w:rPr>
        <w:drawing>
          <wp:inline distT="0" distB="0" distL="0" distR="0" wp14:anchorId="0A72D60B" wp14:editId="366413C4">
            <wp:extent cx="5943600" cy="416623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9245" w14:textId="3E9D8300" w:rsidR="00BF7AC6" w:rsidRDefault="00BF7AC6" w:rsidP="00BF7AC6">
      <w:pPr>
        <w:pStyle w:val="ListParagraph"/>
        <w:jc w:val="center"/>
      </w:pPr>
      <w:r>
        <w:t>Role User</w:t>
      </w:r>
    </w:p>
    <w:p w14:paraId="3BB762D4" w14:textId="6EE95529" w:rsidR="00BF7AC6" w:rsidRDefault="0097536E" w:rsidP="00BF7AC6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0874E788" wp14:editId="37E769C3">
            <wp:extent cx="5943600" cy="145351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8720" w14:textId="3A39CCBF" w:rsidR="00BF7AC6" w:rsidRDefault="00BF7AC6" w:rsidP="00BF7AC6">
      <w:pPr>
        <w:pStyle w:val="ListParagraph"/>
        <w:jc w:val="center"/>
      </w:pPr>
      <w:r>
        <w:t>Role Admin</w:t>
      </w:r>
    </w:p>
    <w:p w14:paraId="56709B85" w14:textId="77777777" w:rsidR="00111E83" w:rsidRDefault="00111E83" w:rsidP="00BF7AC6">
      <w:pPr>
        <w:pStyle w:val="ListParagraph"/>
        <w:jc w:val="center"/>
      </w:pPr>
    </w:p>
    <w:p w14:paraId="28A36B90" w14:textId="431F92E8" w:rsidR="00BF7AC6" w:rsidRDefault="00BF7AC6" w:rsidP="00BF7AC6">
      <w:pPr>
        <w:pStyle w:val="ListParagraph"/>
        <w:numPr>
          <w:ilvl w:val="0"/>
          <w:numId w:val="10"/>
        </w:numPr>
        <w:jc w:val="left"/>
      </w:pPr>
      <w:r>
        <w:t>Nếu thông tin đăng nhập sai, trang web sẽ báo lỗi.</w:t>
      </w:r>
    </w:p>
    <w:p w14:paraId="2D53B768" w14:textId="46CDC6C4" w:rsidR="00BF7AC6" w:rsidRDefault="00BF7AC6" w:rsidP="00BF7AC6">
      <w:pPr>
        <w:pStyle w:val="ListParagraph"/>
        <w:jc w:val="left"/>
      </w:pPr>
      <w:r>
        <w:rPr>
          <w:noProof/>
        </w:rPr>
        <w:drawing>
          <wp:inline distT="0" distB="0" distL="0" distR="0" wp14:anchorId="65E15C50" wp14:editId="31B70B17">
            <wp:extent cx="5943600" cy="199644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240B" w14:textId="77777777" w:rsidR="00111E83" w:rsidRDefault="00111E83" w:rsidP="00BF7AC6">
      <w:pPr>
        <w:pStyle w:val="ListParagraph"/>
        <w:jc w:val="left"/>
      </w:pPr>
    </w:p>
    <w:p w14:paraId="132F1BBF" w14:textId="095CC9C5" w:rsidR="00E55F61" w:rsidRDefault="00E55F61" w:rsidP="00111E83">
      <w:pPr>
        <w:pStyle w:val="ListParagraph"/>
        <w:numPr>
          <w:ilvl w:val="0"/>
          <w:numId w:val="5"/>
        </w:numPr>
        <w:ind w:left="1440" w:hanging="360"/>
      </w:pPr>
      <w:r>
        <w:t>Chức năng register</w:t>
      </w:r>
    </w:p>
    <w:p w14:paraId="15967741" w14:textId="61103CBD" w:rsidR="004D3294" w:rsidRDefault="004D3294" w:rsidP="004D3294">
      <w:pPr>
        <w:pStyle w:val="ListParagraph"/>
        <w:numPr>
          <w:ilvl w:val="0"/>
          <w:numId w:val="4"/>
        </w:numPr>
      </w:pPr>
      <w:r>
        <w:t>Cho phép người dùng đăng kỳ tài khoản với role là user. Người dùng không thể đăng ký với role khác được.</w:t>
      </w:r>
    </w:p>
    <w:p w14:paraId="14670E6A" w14:textId="6A00513C" w:rsidR="00111E83" w:rsidRDefault="00B2073A" w:rsidP="00111E83">
      <w:pPr>
        <w:pStyle w:val="ListParagraph"/>
        <w:ind w:left="1800"/>
      </w:pPr>
      <w:r>
        <w:t>Người dùng điền form và ấn nút register</w:t>
      </w:r>
    </w:p>
    <w:p w14:paraId="492AF8E6" w14:textId="24EA093B" w:rsidR="00AB387A" w:rsidRDefault="00BF7AC6" w:rsidP="00AB387A">
      <w:pPr>
        <w:ind w:left="720"/>
      </w:pPr>
      <w:r>
        <w:rPr>
          <w:noProof/>
        </w:rPr>
        <w:drawing>
          <wp:inline distT="0" distB="0" distL="0" distR="0" wp14:anchorId="78016412" wp14:editId="620CECEC">
            <wp:extent cx="5943600" cy="17202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CDB3" w14:textId="5AB5032F" w:rsidR="00111E83" w:rsidRDefault="00BF7AC6" w:rsidP="00111E83">
      <w:pPr>
        <w:ind w:left="720"/>
      </w:pPr>
      <w:r>
        <w:tab/>
        <w:t>Sau khi ấn nút Register, trang web sẽ chuyển lại về trang đăng nhập</w:t>
      </w:r>
    </w:p>
    <w:p w14:paraId="7E8D8576" w14:textId="553C135C" w:rsidR="00B2073A" w:rsidRDefault="00B2073A" w:rsidP="00B2073A">
      <w:pPr>
        <w:ind w:left="720"/>
      </w:pPr>
      <w:r>
        <w:rPr>
          <w:noProof/>
        </w:rPr>
        <w:lastRenderedPageBreak/>
        <w:drawing>
          <wp:inline distT="0" distB="0" distL="0" distR="0" wp14:anchorId="12D0AC81" wp14:editId="3EA11A55">
            <wp:extent cx="5943600" cy="19424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8743" w14:textId="77777777" w:rsidR="00111E83" w:rsidRDefault="00111E83" w:rsidP="00B2073A">
      <w:pPr>
        <w:ind w:left="720"/>
      </w:pPr>
    </w:p>
    <w:p w14:paraId="2750CFB6" w14:textId="6D480700" w:rsidR="004D3294" w:rsidRDefault="004D3294" w:rsidP="004D3294">
      <w:pPr>
        <w:pStyle w:val="ListParagraph"/>
        <w:numPr>
          <w:ilvl w:val="0"/>
          <w:numId w:val="4"/>
        </w:numPr>
      </w:pPr>
      <w:r>
        <w:t>Các tài khoản với role là admin sẽ do admin khác add vào từ phía admin.</w:t>
      </w:r>
    </w:p>
    <w:p w14:paraId="7F417E89" w14:textId="77777777" w:rsidR="00111E83" w:rsidRDefault="00111E83" w:rsidP="00111E83">
      <w:pPr>
        <w:pStyle w:val="ListParagraph"/>
        <w:ind w:left="1800"/>
      </w:pPr>
    </w:p>
    <w:p w14:paraId="1689A1F8" w14:textId="795E448C" w:rsidR="00134B60" w:rsidRPr="00111E83" w:rsidRDefault="004D3294" w:rsidP="00BA586C">
      <w:pPr>
        <w:pStyle w:val="ListParagraph"/>
        <w:numPr>
          <w:ilvl w:val="0"/>
          <w:numId w:val="3"/>
        </w:numPr>
        <w:outlineLvl w:val="2"/>
        <w:rPr>
          <w:sz w:val="28"/>
          <w:szCs w:val="28"/>
        </w:rPr>
      </w:pPr>
      <w:bookmarkStart w:id="5" w:name="_Toc95149699"/>
      <w:r w:rsidRPr="00111E83">
        <w:rPr>
          <w:sz w:val="28"/>
          <w:szCs w:val="28"/>
        </w:rPr>
        <w:t>Phía User</w:t>
      </w:r>
      <w:r w:rsidR="00357064" w:rsidRPr="00111E83">
        <w:rPr>
          <w:sz w:val="28"/>
          <w:szCs w:val="28"/>
        </w:rPr>
        <w:t xml:space="preserve"> (chưa login)</w:t>
      </w:r>
      <w:bookmarkEnd w:id="5"/>
    </w:p>
    <w:p w14:paraId="23C927B9" w14:textId="0ECA9FBC" w:rsidR="004D3294" w:rsidRDefault="00E55F61" w:rsidP="00E55F61">
      <w:pPr>
        <w:pStyle w:val="ListParagraph"/>
        <w:numPr>
          <w:ilvl w:val="0"/>
          <w:numId w:val="7"/>
        </w:numPr>
      </w:pPr>
      <w:r>
        <w:t>Xem danh sách phim</w:t>
      </w:r>
    </w:p>
    <w:p w14:paraId="0E5E9DAE" w14:textId="0D3A23CB" w:rsidR="00357064" w:rsidRDefault="008A3925" w:rsidP="008A3925">
      <w:pPr>
        <w:pStyle w:val="ListParagraph"/>
      </w:pPr>
      <w:r>
        <w:rPr>
          <w:noProof/>
        </w:rPr>
        <w:drawing>
          <wp:inline distT="0" distB="0" distL="0" distR="0" wp14:anchorId="62CEDC8F" wp14:editId="5746BABB">
            <wp:extent cx="5943600" cy="45637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D22E" w14:textId="4B3AE15D" w:rsidR="00111E83" w:rsidRDefault="00111E83" w:rsidP="008A3925">
      <w:pPr>
        <w:pStyle w:val="ListParagraph"/>
      </w:pPr>
    </w:p>
    <w:p w14:paraId="2CE47E89" w14:textId="54D707C3" w:rsidR="00111E83" w:rsidRDefault="00111E83" w:rsidP="008A3925">
      <w:pPr>
        <w:pStyle w:val="ListParagraph"/>
      </w:pPr>
    </w:p>
    <w:p w14:paraId="5851B44E" w14:textId="77777777" w:rsidR="00111E83" w:rsidRDefault="00111E83" w:rsidP="008A3925">
      <w:pPr>
        <w:pStyle w:val="ListParagraph"/>
      </w:pPr>
    </w:p>
    <w:p w14:paraId="70AB9671" w14:textId="77777777" w:rsidR="00111E83" w:rsidRDefault="00111E83" w:rsidP="008A3925">
      <w:pPr>
        <w:pStyle w:val="ListParagraph"/>
      </w:pPr>
    </w:p>
    <w:p w14:paraId="5BA8927A" w14:textId="235BAFE4" w:rsidR="00E55F61" w:rsidRDefault="00E55F61" w:rsidP="00E55F61">
      <w:pPr>
        <w:pStyle w:val="ListParagraph"/>
        <w:numPr>
          <w:ilvl w:val="0"/>
          <w:numId w:val="7"/>
        </w:numPr>
      </w:pPr>
      <w:r>
        <w:lastRenderedPageBreak/>
        <w:t>Hiển thị phim</w:t>
      </w:r>
    </w:p>
    <w:p w14:paraId="0F778F64" w14:textId="01B768FC" w:rsidR="008A3925" w:rsidRDefault="008A3925" w:rsidP="008A3925">
      <w:pPr>
        <w:pStyle w:val="ListParagraph"/>
      </w:pPr>
      <w:r>
        <w:rPr>
          <w:noProof/>
        </w:rPr>
        <w:drawing>
          <wp:inline distT="0" distB="0" distL="0" distR="0" wp14:anchorId="491D692E" wp14:editId="5B9CA998">
            <wp:extent cx="5943600" cy="498665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4FCE" w14:textId="55597DE2" w:rsidR="00111E83" w:rsidRDefault="00111E83" w:rsidP="008A3925">
      <w:pPr>
        <w:pStyle w:val="ListParagraph"/>
      </w:pPr>
    </w:p>
    <w:p w14:paraId="653F352B" w14:textId="44E7AC4E" w:rsidR="00111E83" w:rsidRDefault="00111E83" w:rsidP="008A3925">
      <w:pPr>
        <w:pStyle w:val="ListParagraph"/>
      </w:pPr>
    </w:p>
    <w:p w14:paraId="06CA0594" w14:textId="0F44BF0F" w:rsidR="00111E83" w:rsidRDefault="00111E83" w:rsidP="008A3925">
      <w:pPr>
        <w:pStyle w:val="ListParagraph"/>
      </w:pPr>
    </w:p>
    <w:p w14:paraId="5B625014" w14:textId="65A700DB" w:rsidR="00111E83" w:rsidRDefault="00111E83" w:rsidP="008A3925">
      <w:pPr>
        <w:pStyle w:val="ListParagraph"/>
      </w:pPr>
    </w:p>
    <w:p w14:paraId="52D8B97C" w14:textId="5F50A169" w:rsidR="00111E83" w:rsidRDefault="00111E83" w:rsidP="008A3925">
      <w:pPr>
        <w:pStyle w:val="ListParagraph"/>
      </w:pPr>
    </w:p>
    <w:p w14:paraId="334D3168" w14:textId="336D2AB7" w:rsidR="00111E83" w:rsidRDefault="00111E83" w:rsidP="008A3925">
      <w:pPr>
        <w:pStyle w:val="ListParagraph"/>
      </w:pPr>
    </w:p>
    <w:p w14:paraId="7E0C7057" w14:textId="3E3EACD8" w:rsidR="00111E83" w:rsidRDefault="00111E83" w:rsidP="008A3925">
      <w:pPr>
        <w:pStyle w:val="ListParagraph"/>
      </w:pPr>
    </w:p>
    <w:p w14:paraId="0579C266" w14:textId="2B23740F" w:rsidR="00111E83" w:rsidRDefault="00111E83" w:rsidP="008A3925">
      <w:pPr>
        <w:pStyle w:val="ListParagraph"/>
      </w:pPr>
    </w:p>
    <w:p w14:paraId="15EFE4F2" w14:textId="517F06D3" w:rsidR="00111E83" w:rsidRDefault="00111E83" w:rsidP="008A3925">
      <w:pPr>
        <w:pStyle w:val="ListParagraph"/>
      </w:pPr>
    </w:p>
    <w:p w14:paraId="1135BB79" w14:textId="5565DD3C" w:rsidR="00111E83" w:rsidRDefault="00111E83" w:rsidP="008A3925">
      <w:pPr>
        <w:pStyle w:val="ListParagraph"/>
      </w:pPr>
    </w:p>
    <w:p w14:paraId="3FE51D31" w14:textId="539DA4D6" w:rsidR="00111E83" w:rsidRDefault="00111E83" w:rsidP="008A3925">
      <w:pPr>
        <w:pStyle w:val="ListParagraph"/>
      </w:pPr>
    </w:p>
    <w:p w14:paraId="61C97CE2" w14:textId="09C8CD76" w:rsidR="00111E83" w:rsidRDefault="00111E83" w:rsidP="008A3925">
      <w:pPr>
        <w:pStyle w:val="ListParagraph"/>
      </w:pPr>
    </w:p>
    <w:p w14:paraId="777ED5CC" w14:textId="57DCDA36" w:rsidR="00111E83" w:rsidRDefault="00111E83" w:rsidP="008A3925">
      <w:pPr>
        <w:pStyle w:val="ListParagraph"/>
      </w:pPr>
    </w:p>
    <w:p w14:paraId="4EAC210F" w14:textId="3C7D1551" w:rsidR="00111E83" w:rsidRDefault="00111E83" w:rsidP="008A3925">
      <w:pPr>
        <w:pStyle w:val="ListParagraph"/>
      </w:pPr>
    </w:p>
    <w:p w14:paraId="25A7883D" w14:textId="27224E66" w:rsidR="00111E83" w:rsidRDefault="00111E83" w:rsidP="008A3925">
      <w:pPr>
        <w:pStyle w:val="ListParagraph"/>
      </w:pPr>
    </w:p>
    <w:p w14:paraId="6A266868" w14:textId="77777777" w:rsidR="00111E83" w:rsidRDefault="00111E83" w:rsidP="008A3925">
      <w:pPr>
        <w:pStyle w:val="ListParagraph"/>
      </w:pPr>
    </w:p>
    <w:p w14:paraId="33C44FE7" w14:textId="77777777" w:rsidR="00111E83" w:rsidRDefault="00111E83" w:rsidP="008A3925">
      <w:pPr>
        <w:pStyle w:val="ListParagraph"/>
      </w:pPr>
    </w:p>
    <w:p w14:paraId="7123D031" w14:textId="57C4DED6" w:rsidR="0085133E" w:rsidRDefault="0085133E" w:rsidP="00E55F61">
      <w:pPr>
        <w:pStyle w:val="ListParagraph"/>
        <w:numPr>
          <w:ilvl w:val="0"/>
          <w:numId w:val="7"/>
        </w:numPr>
      </w:pPr>
      <w:r>
        <w:lastRenderedPageBreak/>
        <w:t>Tìm kiếm phim theo tên</w:t>
      </w:r>
    </w:p>
    <w:p w14:paraId="01AA4078" w14:textId="5E805750" w:rsidR="00456E88" w:rsidRDefault="00CA4677" w:rsidP="00456E88">
      <w:pPr>
        <w:pStyle w:val="ListParagraph"/>
      </w:pPr>
      <w:r>
        <w:rPr>
          <w:noProof/>
        </w:rPr>
        <w:drawing>
          <wp:inline distT="0" distB="0" distL="0" distR="0" wp14:anchorId="3BA89726" wp14:editId="5933162F">
            <wp:extent cx="5942330" cy="4192437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3833" cy="420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89BA" w14:textId="77777777" w:rsidR="00111E83" w:rsidRDefault="00111E83" w:rsidP="00456E88">
      <w:pPr>
        <w:pStyle w:val="ListParagraph"/>
      </w:pPr>
    </w:p>
    <w:p w14:paraId="498A18A9" w14:textId="53762780" w:rsidR="00456E88" w:rsidRDefault="00456E88" w:rsidP="00456E88">
      <w:pPr>
        <w:pStyle w:val="ListParagraph"/>
        <w:numPr>
          <w:ilvl w:val="0"/>
          <w:numId w:val="7"/>
        </w:numPr>
      </w:pPr>
      <w:r>
        <w:t>Bình luận</w:t>
      </w:r>
    </w:p>
    <w:p w14:paraId="19480F7A" w14:textId="28E608B2" w:rsidR="00111E83" w:rsidRDefault="00AB387A" w:rsidP="00111E83">
      <w:pPr>
        <w:pStyle w:val="ListParagraph"/>
      </w:pPr>
      <w:r>
        <w:rPr>
          <w:noProof/>
        </w:rPr>
        <w:drawing>
          <wp:inline distT="0" distB="0" distL="0" distR="0" wp14:anchorId="12A6321D" wp14:editId="54FB7E35">
            <wp:extent cx="5941060" cy="3459192"/>
            <wp:effectExtent l="0" t="0" r="254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0742" cy="34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E7FB" w14:textId="01AA9516" w:rsidR="00456E88" w:rsidRDefault="00AB387A" w:rsidP="00C25DB7">
      <w:pPr>
        <w:pStyle w:val="ListParagraph"/>
      </w:pPr>
      <w:r>
        <w:rPr>
          <w:noProof/>
        </w:rPr>
        <w:lastRenderedPageBreak/>
        <w:drawing>
          <wp:inline distT="0" distB="0" distL="0" distR="0" wp14:anchorId="08261768" wp14:editId="612E4967">
            <wp:extent cx="5942029" cy="3717985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4476" cy="37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3F1F" w14:textId="01A4A27D" w:rsidR="00456E88" w:rsidRDefault="00456E88" w:rsidP="00456E88">
      <w:pPr>
        <w:pStyle w:val="ListParagraph"/>
      </w:pPr>
      <w:r>
        <w:t xml:space="preserve">Không </w:t>
      </w:r>
      <w:r w:rsidR="00C25DB7">
        <w:t>thể</w:t>
      </w:r>
      <w:r>
        <w:t xml:space="preserve"> comment do chưa login</w:t>
      </w:r>
    </w:p>
    <w:p w14:paraId="23FA3854" w14:textId="77777777" w:rsidR="00111E83" w:rsidRDefault="00111E83" w:rsidP="00456E88">
      <w:pPr>
        <w:pStyle w:val="ListParagraph"/>
      </w:pPr>
    </w:p>
    <w:p w14:paraId="6B55AE4B" w14:textId="0E9A57B9" w:rsidR="00456E88" w:rsidRPr="00111E83" w:rsidRDefault="00456E88" w:rsidP="00BA586C">
      <w:pPr>
        <w:pStyle w:val="ListParagraph"/>
        <w:numPr>
          <w:ilvl w:val="0"/>
          <w:numId w:val="3"/>
        </w:numPr>
        <w:outlineLvl w:val="2"/>
        <w:rPr>
          <w:sz w:val="28"/>
          <w:szCs w:val="28"/>
        </w:rPr>
      </w:pPr>
      <w:bookmarkStart w:id="6" w:name="_Toc95149700"/>
      <w:r w:rsidRPr="00111E83">
        <w:rPr>
          <w:sz w:val="28"/>
          <w:szCs w:val="28"/>
        </w:rPr>
        <w:t>Phía User (đã login)</w:t>
      </w:r>
      <w:bookmarkEnd w:id="6"/>
    </w:p>
    <w:p w14:paraId="510C73AC" w14:textId="77777777" w:rsidR="00456E88" w:rsidRDefault="00456E88" w:rsidP="00456E88">
      <w:pPr>
        <w:pStyle w:val="ListParagraph"/>
        <w:numPr>
          <w:ilvl w:val="0"/>
          <w:numId w:val="13"/>
        </w:numPr>
      </w:pPr>
      <w:r>
        <w:t>Xem danh sách phim</w:t>
      </w:r>
    </w:p>
    <w:p w14:paraId="65BE7436" w14:textId="4F07F933" w:rsidR="00456E88" w:rsidRDefault="0097536E" w:rsidP="00456E88">
      <w:pPr>
        <w:pStyle w:val="ListParagraph"/>
      </w:pPr>
      <w:r>
        <w:rPr>
          <w:noProof/>
        </w:rPr>
        <w:drawing>
          <wp:inline distT="0" distB="0" distL="0" distR="0" wp14:anchorId="7FF00891" wp14:editId="720CCDCA">
            <wp:extent cx="5942912" cy="3752491"/>
            <wp:effectExtent l="0" t="0" r="127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985" cy="3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94" w14:textId="77777777" w:rsidR="00456E88" w:rsidRDefault="00456E88" w:rsidP="00456E88">
      <w:pPr>
        <w:pStyle w:val="ListParagraph"/>
        <w:numPr>
          <w:ilvl w:val="0"/>
          <w:numId w:val="13"/>
        </w:numPr>
      </w:pPr>
      <w:r>
        <w:lastRenderedPageBreak/>
        <w:t>Hiển thị phim</w:t>
      </w:r>
    </w:p>
    <w:p w14:paraId="17D8193D" w14:textId="6A5C9C1F" w:rsidR="00456E88" w:rsidRDefault="0097536E" w:rsidP="00456E88">
      <w:pPr>
        <w:pStyle w:val="ListParagraph"/>
      </w:pPr>
      <w:r>
        <w:rPr>
          <w:noProof/>
        </w:rPr>
        <w:drawing>
          <wp:inline distT="0" distB="0" distL="0" distR="0" wp14:anchorId="64DF8A5A" wp14:editId="59D84E76">
            <wp:extent cx="5943600" cy="37947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35AA" w14:textId="77777777" w:rsidR="00111E83" w:rsidRDefault="00111E83" w:rsidP="00456E88">
      <w:pPr>
        <w:pStyle w:val="ListParagraph"/>
      </w:pPr>
    </w:p>
    <w:p w14:paraId="584CFB19" w14:textId="77777777" w:rsidR="00456E88" w:rsidRDefault="00456E88" w:rsidP="00456E88">
      <w:pPr>
        <w:pStyle w:val="ListParagraph"/>
        <w:numPr>
          <w:ilvl w:val="0"/>
          <w:numId w:val="13"/>
        </w:numPr>
      </w:pPr>
      <w:r>
        <w:t>Tìm kiếm phim theo tên</w:t>
      </w:r>
    </w:p>
    <w:p w14:paraId="1C49C1EE" w14:textId="451FA93B" w:rsidR="00456E88" w:rsidRDefault="006F2F96" w:rsidP="00456E88">
      <w:pPr>
        <w:pStyle w:val="ListParagraph"/>
      </w:pPr>
      <w:r>
        <w:rPr>
          <w:noProof/>
        </w:rPr>
        <w:drawing>
          <wp:inline distT="0" distB="0" distL="0" distR="0" wp14:anchorId="6AAC1718" wp14:editId="55AB783D">
            <wp:extent cx="5942040" cy="3881887"/>
            <wp:effectExtent l="0" t="0" r="1905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7368" cy="38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84C0" w14:textId="77777777" w:rsidR="00456E88" w:rsidRDefault="00456E88" w:rsidP="00456E88">
      <w:pPr>
        <w:pStyle w:val="ListParagraph"/>
        <w:numPr>
          <w:ilvl w:val="0"/>
          <w:numId w:val="13"/>
        </w:numPr>
      </w:pPr>
      <w:r>
        <w:lastRenderedPageBreak/>
        <w:t>Bình luận</w:t>
      </w:r>
    </w:p>
    <w:p w14:paraId="536EA9EB" w14:textId="59608CBE" w:rsidR="00456E88" w:rsidRDefault="006F2F96" w:rsidP="006F2F96">
      <w:pPr>
        <w:ind w:left="720"/>
      </w:pPr>
      <w:r>
        <w:rPr>
          <w:noProof/>
        </w:rPr>
        <w:drawing>
          <wp:inline distT="0" distB="0" distL="0" distR="0" wp14:anchorId="78C51605" wp14:editId="12F95227">
            <wp:extent cx="5943600" cy="38322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4A6F" w14:textId="4518A6EC" w:rsidR="006F2F96" w:rsidRDefault="006F2F96" w:rsidP="006F2F96">
      <w:pPr>
        <w:ind w:left="720"/>
      </w:pPr>
      <w:r>
        <w:rPr>
          <w:noProof/>
        </w:rPr>
        <w:drawing>
          <wp:inline distT="0" distB="0" distL="0" distR="0" wp14:anchorId="5E315D89" wp14:editId="3D1E621F">
            <wp:extent cx="5943600" cy="41954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8E30" w14:textId="324F886C" w:rsidR="003F407D" w:rsidRDefault="003F407D" w:rsidP="003F407D">
      <w:pPr>
        <w:pStyle w:val="ListParagraph"/>
        <w:numPr>
          <w:ilvl w:val="0"/>
          <w:numId w:val="13"/>
        </w:numPr>
      </w:pPr>
      <w:r>
        <w:lastRenderedPageBreak/>
        <w:t>Phản hồi</w:t>
      </w:r>
    </w:p>
    <w:p w14:paraId="30316E61" w14:textId="59FAA245" w:rsidR="003F407D" w:rsidRDefault="003F407D" w:rsidP="003F407D">
      <w:pPr>
        <w:pStyle w:val="ListParagraph"/>
      </w:pPr>
      <w:r>
        <w:rPr>
          <w:noProof/>
        </w:rPr>
        <w:drawing>
          <wp:inline distT="0" distB="0" distL="0" distR="0" wp14:anchorId="66A2D1FE" wp14:editId="79076832">
            <wp:extent cx="5943600" cy="38112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11CC" w14:textId="7F248BDC" w:rsidR="003F407D" w:rsidRDefault="003F407D" w:rsidP="003F407D">
      <w:pPr>
        <w:pStyle w:val="ListParagraph"/>
      </w:pPr>
      <w:r>
        <w:rPr>
          <w:noProof/>
        </w:rPr>
        <w:drawing>
          <wp:inline distT="0" distB="0" distL="0" distR="0" wp14:anchorId="5E289D5A" wp14:editId="5443C84D">
            <wp:extent cx="5943600" cy="401320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7BB3" w14:textId="77777777" w:rsidR="00111E83" w:rsidRDefault="00111E83" w:rsidP="003F407D">
      <w:pPr>
        <w:pStyle w:val="ListParagraph"/>
      </w:pPr>
    </w:p>
    <w:p w14:paraId="2927D68C" w14:textId="233D24E8" w:rsidR="003F407D" w:rsidRDefault="003F407D" w:rsidP="003F407D">
      <w:pPr>
        <w:pStyle w:val="ListParagraph"/>
        <w:numPr>
          <w:ilvl w:val="0"/>
          <w:numId w:val="13"/>
        </w:numPr>
      </w:pPr>
      <w:r>
        <w:lastRenderedPageBreak/>
        <w:t>Logout</w:t>
      </w:r>
    </w:p>
    <w:p w14:paraId="7BBD9079" w14:textId="77777777" w:rsidR="003F407D" w:rsidRDefault="003F407D" w:rsidP="003F407D">
      <w:pPr>
        <w:pStyle w:val="ListParagraph"/>
        <w:ind w:left="1440"/>
      </w:pPr>
    </w:p>
    <w:p w14:paraId="4AB49905" w14:textId="78343747" w:rsidR="00CA4677" w:rsidRDefault="003F407D" w:rsidP="003F407D">
      <w:pPr>
        <w:ind w:left="720"/>
      </w:pPr>
      <w:r>
        <w:rPr>
          <w:noProof/>
        </w:rPr>
        <w:drawing>
          <wp:inline distT="0" distB="0" distL="0" distR="0" wp14:anchorId="3498F92C" wp14:editId="10B1B8D2">
            <wp:extent cx="5943600" cy="1942465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DE05" w14:textId="5EE55917" w:rsidR="003F407D" w:rsidRDefault="003F407D" w:rsidP="003F407D">
      <w:pPr>
        <w:pStyle w:val="ListParagraph"/>
        <w:numPr>
          <w:ilvl w:val="0"/>
          <w:numId w:val="4"/>
        </w:numPr>
      </w:pPr>
      <w:r>
        <w:t>Khi ta ấn button logout, trang web sẽ chuẩn ta về trang đăng nhập</w:t>
      </w:r>
    </w:p>
    <w:p w14:paraId="1F97BA39" w14:textId="5194477C" w:rsidR="003F407D" w:rsidRDefault="003F407D" w:rsidP="003F407D">
      <w:pPr>
        <w:pStyle w:val="ListParagraph"/>
        <w:numPr>
          <w:ilvl w:val="0"/>
          <w:numId w:val="4"/>
        </w:numPr>
      </w:pPr>
      <w:r>
        <w:t>Lúc này nếu ta vào trang home thì nó sẽ trở lại trang thái chưa login</w:t>
      </w:r>
    </w:p>
    <w:p w14:paraId="4087487F" w14:textId="77777777" w:rsidR="00111E83" w:rsidRDefault="00111E83" w:rsidP="003F407D">
      <w:pPr>
        <w:pStyle w:val="ListParagraph"/>
        <w:numPr>
          <w:ilvl w:val="0"/>
          <w:numId w:val="4"/>
        </w:numPr>
      </w:pPr>
    </w:p>
    <w:p w14:paraId="77CAAD59" w14:textId="20F511EC" w:rsidR="003F407D" w:rsidRDefault="003F407D" w:rsidP="003F407D">
      <w:pPr>
        <w:ind w:left="720"/>
      </w:pPr>
      <w:r>
        <w:rPr>
          <w:noProof/>
        </w:rPr>
        <w:drawing>
          <wp:inline distT="0" distB="0" distL="0" distR="0" wp14:anchorId="7FC1AB73" wp14:editId="6F4DD898">
            <wp:extent cx="5943600" cy="456374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3FC8" w14:textId="1B44CC93" w:rsidR="00111E83" w:rsidRDefault="00111E83" w:rsidP="003F407D">
      <w:pPr>
        <w:ind w:left="720"/>
      </w:pPr>
    </w:p>
    <w:p w14:paraId="3968F30D" w14:textId="0A4116CA" w:rsidR="00111E83" w:rsidRDefault="00111E83" w:rsidP="003F407D">
      <w:pPr>
        <w:ind w:left="720"/>
      </w:pPr>
    </w:p>
    <w:p w14:paraId="7E13E76B" w14:textId="5CA2023C" w:rsidR="00111E83" w:rsidRDefault="00111E83" w:rsidP="003F407D">
      <w:pPr>
        <w:ind w:left="720"/>
      </w:pPr>
    </w:p>
    <w:p w14:paraId="4E3C9622" w14:textId="77777777" w:rsidR="00111E83" w:rsidRDefault="00111E83" w:rsidP="003F407D">
      <w:pPr>
        <w:ind w:left="720"/>
      </w:pPr>
    </w:p>
    <w:p w14:paraId="28152224" w14:textId="318CB4A9" w:rsidR="004D3294" w:rsidRPr="00BA586C" w:rsidRDefault="004D3294" w:rsidP="00BA586C">
      <w:pPr>
        <w:pStyle w:val="ListParagraph"/>
        <w:numPr>
          <w:ilvl w:val="0"/>
          <w:numId w:val="3"/>
        </w:numPr>
        <w:outlineLvl w:val="2"/>
        <w:rPr>
          <w:sz w:val="28"/>
          <w:szCs w:val="28"/>
        </w:rPr>
      </w:pPr>
      <w:bookmarkStart w:id="7" w:name="_Toc95149701"/>
      <w:r w:rsidRPr="00BA586C">
        <w:rPr>
          <w:sz w:val="28"/>
          <w:szCs w:val="28"/>
        </w:rPr>
        <w:lastRenderedPageBreak/>
        <w:t>Phía Admin</w:t>
      </w:r>
      <w:bookmarkEnd w:id="7"/>
    </w:p>
    <w:p w14:paraId="7DFB8757" w14:textId="2B2C1F8A" w:rsidR="0085133E" w:rsidRDefault="0085133E" w:rsidP="0085133E">
      <w:pPr>
        <w:pStyle w:val="ListParagraph"/>
        <w:numPr>
          <w:ilvl w:val="0"/>
          <w:numId w:val="11"/>
        </w:numPr>
      </w:pPr>
      <w:r>
        <w:t>CRUD với film</w:t>
      </w:r>
    </w:p>
    <w:p w14:paraId="56C2CC05" w14:textId="220811EF" w:rsidR="0085133E" w:rsidRDefault="0085133E" w:rsidP="0085133E">
      <w:pPr>
        <w:pStyle w:val="ListParagraph"/>
        <w:numPr>
          <w:ilvl w:val="0"/>
          <w:numId w:val="4"/>
        </w:numPr>
      </w:pPr>
      <w:r>
        <w:t>Hiển thị danh sách film</w:t>
      </w:r>
    </w:p>
    <w:p w14:paraId="2AA4C1C9" w14:textId="05586422" w:rsidR="003F407D" w:rsidRDefault="00AF6EC9" w:rsidP="00D648DD">
      <w:pPr>
        <w:ind w:left="720"/>
      </w:pPr>
      <w:r>
        <w:rPr>
          <w:noProof/>
        </w:rPr>
        <w:drawing>
          <wp:inline distT="0" distB="0" distL="0" distR="0" wp14:anchorId="2E9E7ECE" wp14:editId="6D534E4E">
            <wp:extent cx="5943600" cy="3084830"/>
            <wp:effectExtent l="0" t="0" r="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0E4C" w14:textId="77777777" w:rsidR="00111E83" w:rsidRDefault="00111E83" w:rsidP="00D648DD">
      <w:pPr>
        <w:ind w:left="720"/>
      </w:pPr>
    </w:p>
    <w:p w14:paraId="115495B2" w14:textId="51255EC8" w:rsidR="0085133E" w:rsidRDefault="0085133E" w:rsidP="0085133E">
      <w:pPr>
        <w:pStyle w:val="ListParagraph"/>
        <w:numPr>
          <w:ilvl w:val="0"/>
          <w:numId w:val="4"/>
        </w:numPr>
      </w:pPr>
      <w:r>
        <w:t>Thêm mới một film</w:t>
      </w:r>
    </w:p>
    <w:p w14:paraId="34EAD190" w14:textId="21E7DF8B" w:rsidR="00D648DD" w:rsidRDefault="00D648DD" w:rsidP="00AF6EC9">
      <w:pPr>
        <w:ind w:left="720"/>
      </w:pPr>
      <w:r>
        <w:rPr>
          <w:noProof/>
        </w:rPr>
        <w:drawing>
          <wp:inline distT="0" distB="0" distL="0" distR="0" wp14:anchorId="4E9A76BE" wp14:editId="7EEE1A4F">
            <wp:extent cx="5943600" cy="3312795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9B15" w14:textId="6F13DCBE" w:rsidR="00AF6EC9" w:rsidRDefault="00AF6EC9" w:rsidP="00AF6EC9">
      <w:pPr>
        <w:ind w:left="720"/>
      </w:pPr>
      <w:r>
        <w:rPr>
          <w:noProof/>
        </w:rPr>
        <w:lastRenderedPageBreak/>
        <w:drawing>
          <wp:inline distT="0" distB="0" distL="0" distR="0" wp14:anchorId="68086958" wp14:editId="17502EC1">
            <wp:extent cx="5943600" cy="3044825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165A" w14:textId="2279BC33" w:rsidR="0085133E" w:rsidRDefault="0085133E" w:rsidP="0085133E">
      <w:pPr>
        <w:pStyle w:val="ListParagraph"/>
        <w:numPr>
          <w:ilvl w:val="0"/>
          <w:numId w:val="4"/>
        </w:numPr>
      </w:pPr>
      <w:r>
        <w:t>Cập nhập một film</w:t>
      </w:r>
    </w:p>
    <w:p w14:paraId="3335BB4F" w14:textId="781A2D66" w:rsidR="00AE18D6" w:rsidRDefault="00AE18D6" w:rsidP="00AE18D6">
      <w:pPr>
        <w:pStyle w:val="ListParagraph"/>
        <w:ind w:left="1800"/>
      </w:pPr>
      <w:r>
        <w:t xml:space="preserve">Sau khi ấn button </w:t>
      </w:r>
      <w:r w:rsidR="00E866D0">
        <w:t>E</w:t>
      </w:r>
      <w:r>
        <w:t>dit trang web sẽ hiển thị thông tin phim của phim cần edit.</w:t>
      </w:r>
    </w:p>
    <w:p w14:paraId="7847D937" w14:textId="5503DCFF" w:rsidR="00AF6EC9" w:rsidRDefault="00AE18D6" w:rsidP="006B5E02">
      <w:pPr>
        <w:ind w:left="720"/>
      </w:pPr>
      <w:r>
        <w:rPr>
          <w:noProof/>
        </w:rPr>
        <w:drawing>
          <wp:inline distT="0" distB="0" distL="0" distR="0" wp14:anchorId="48538EC0" wp14:editId="1B12197C">
            <wp:extent cx="5942330" cy="4408098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0210" cy="44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03F9" w14:textId="2F0CA2C8" w:rsidR="00AE18D6" w:rsidRDefault="00AE18D6" w:rsidP="006B5E02">
      <w:pPr>
        <w:ind w:left="720"/>
      </w:pPr>
      <w:r>
        <w:t xml:space="preserve">Admin có thể chỉnh sửa thông tin rồi ấn button </w:t>
      </w:r>
      <w:r w:rsidR="00E866D0">
        <w:t>S</w:t>
      </w:r>
      <w:r>
        <w:t>ubmit để thực hiện quá trình update</w:t>
      </w:r>
    </w:p>
    <w:p w14:paraId="3E67782A" w14:textId="7A1F5A14" w:rsidR="00AE18D6" w:rsidRDefault="00E866D0" w:rsidP="006B5E02">
      <w:pPr>
        <w:ind w:left="720"/>
      </w:pPr>
      <w:r>
        <w:rPr>
          <w:noProof/>
        </w:rPr>
        <w:lastRenderedPageBreak/>
        <w:drawing>
          <wp:inline distT="0" distB="0" distL="0" distR="0" wp14:anchorId="6F83EFEC" wp14:editId="733CA170">
            <wp:extent cx="5943600" cy="5253487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4558" cy="525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A7BB" w14:textId="4AB91854" w:rsidR="00A26376" w:rsidRDefault="00A26376" w:rsidP="006B5E02">
      <w:pPr>
        <w:ind w:left="720"/>
      </w:pPr>
      <w:r>
        <w:rPr>
          <w:noProof/>
        </w:rPr>
        <w:drawing>
          <wp:inline distT="0" distB="0" distL="0" distR="0" wp14:anchorId="601A9C77" wp14:editId="739CF2F2">
            <wp:extent cx="5941695" cy="2967487"/>
            <wp:effectExtent l="0" t="0" r="1905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3303" cy="29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27FB" w14:textId="77777777" w:rsidR="00111E83" w:rsidRDefault="00111E83" w:rsidP="006B5E02">
      <w:pPr>
        <w:ind w:left="720"/>
      </w:pPr>
    </w:p>
    <w:p w14:paraId="6F8311AC" w14:textId="1B7F27BF" w:rsidR="003F407D" w:rsidRDefault="0085133E" w:rsidP="003F407D">
      <w:pPr>
        <w:pStyle w:val="ListParagraph"/>
        <w:numPr>
          <w:ilvl w:val="0"/>
          <w:numId w:val="4"/>
        </w:numPr>
      </w:pPr>
      <w:r>
        <w:t>Xóa film</w:t>
      </w:r>
    </w:p>
    <w:p w14:paraId="78249DEE" w14:textId="611E7927" w:rsidR="00A26376" w:rsidRDefault="00A26376" w:rsidP="00A26376">
      <w:pPr>
        <w:pStyle w:val="ListParagraph"/>
        <w:ind w:left="1800"/>
      </w:pPr>
      <w:r>
        <w:t>Sau khi ta nhấn vào button Delete của phim cần xóa, trang web sẽ xóa phim đó ra khỏi danh sách</w:t>
      </w:r>
    </w:p>
    <w:p w14:paraId="7460DEE7" w14:textId="67211B88" w:rsidR="00A26376" w:rsidRDefault="00A26376" w:rsidP="00A26376">
      <w:pPr>
        <w:ind w:left="720"/>
      </w:pPr>
      <w:r>
        <w:rPr>
          <w:noProof/>
        </w:rPr>
        <w:drawing>
          <wp:inline distT="0" distB="0" distL="0" distR="0" wp14:anchorId="47F89AA1" wp14:editId="5B51FEDC">
            <wp:extent cx="5943600" cy="268351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26B7" w14:textId="77777777" w:rsidR="00111E83" w:rsidRDefault="00111E83" w:rsidP="00A26376">
      <w:pPr>
        <w:ind w:left="720"/>
      </w:pPr>
    </w:p>
    <w:p w14:paraId="27BCDCE8" w14:textId="5BCCF0A8" w:rsidR="0085133E" w:rsidRDefault="0085133E" w:rsidP="0085133E">
      <w:pPr>
        <w:pStyle w:val="ListParagraph"/>
        <w:numPr>
          <w:ilvl w:val="0"/>
          <w:numId w:val="11"/>
        </w:numPr>
      </w:pPr>
      <w:r>
        <w:t>CRUD với comment</w:t>
      </w:r>
    </w:p>
    <w:p w14:paraId="20505A9B" w14:textId="6B0743FC" w:rsidR="0085133E" w:rsidRDefault="0085133E" w:rsidP="0085133E">
      <w:pPr>
        <w:pStyle w:val="ListParagraph"/>
        <w:numPr>
          <w:ilvl w:val="0"/>
          <w:numId w:val="4"/>
        </w:numPr>
      </w:pPr>
      <w:r>
        <w:t xml:space="preserve">Hiển thị danh sách </w:t>
      </w:r>
      <w:r w:rsidR="00FD7C82">
        <w:t>comment</w:t>
      </w:r>
    </w:p>
    <w:p w14:paraId="10C7FA89" w14:textId="781C3369" w:rsidR="00C73E18" w:rsidRDefault="00C73E18" w:rsidP="00C73E18">
      <w:pPr>
        <w:ind w:left="720"/>
      </w:pPr>
      <w:r>
        <w:rPr>
          <w:noProof/>
        </w:rPr>
        <w:drawing>
          <wp:inline distT="0" distB="0" distL="0" distR="0" wp14:anchorId="09B7A804" wp14:editId="4FA6E7B7">
            <wp:extent cx="5943600" cy="30734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49F0" w14:textId="663A73B2" w:rsidR="00111E83" w:rsidRDefault="00111E83" w:rsidP="00C73E18">
      <w:pPr>
        <w:ind w:left="720"/>
      </w:pPr>
    </w:p>
    <w:p w14:paraId="6B756913" w14:textId="124CEFF2" w:rsidR="00111E83" w:rsidRDefault="00111E83" w:rsidP="00C73E18">
      <w:pPr>
        <w:ind w:left="720"/>
      </w:pPr>
    </w:p>
    <w:p w14:paraId="2C9DDC13" w14:textId="3F10917B" w:rsidR="00111E83" w:rsidRDefault="00111E83" w:rsidP="00C73E18">
      <w:pPr>
        <w:ind w:left="720"/>
      </w:pPr>
    </w:p>
    <w:p w14:paraId="79A9E795" w14:textId="06263F69" w:rsidR="00111E83" w:rsidRDefault="00111E83" w:rsidP="00C73E18">
      <w:pPr>
        <w:ind w:left="720"/>
      </w:pPr>
    </w:p>
    <w:p w14:paraId="045B516D" w14:textId="3E4F7181" w:rsidR="00111E83" w:rsidRDefault="00111E83" w:rsidP="00C73E18">
      <w:pPr>
        <w:ind w:left="720"/>
      </w:pPr>
    </w:p>
    <w:p w14:paraId="08C23077" w14:textId="77777777" w:rsidR="00111E83" w:rsidRDefault="00111E83" w:rsidP="00C73E18">
      <w:pPr>
        <w:ind w:left="720"/>
      </w:pPr>
    </w:p>
    <w:p w14:paraId="45B0C0D4" w14:textId="1A846902" w:rsidR="0085133E" w:rsidRDefault="0085133E" w:rsidP="0085133E">
      <w:pPr>
        <w:pStyle w:val="ListParagraph"/>
        <w:numPr>
          <w:ilvl w:val="0"/>
          <w:numId w:val="4"/>
        </w:numPr>
      </w:pPr>
      <w:r>
        <w:lastRenderedPageBreak/>
        <w:t xml:space="preserve">Thêm mới một </w:t>
      </w:r>
      <w:r w:rsidR="00FD7C82">
        <w:t>comment</w:t>
      </w:r>
    </w:p>
    <w:p w14:paraId="64BD3AB4" w14:textId="5F5CA129" w:rsidR="00C73E18" w:rsidRDefault="00B65776" w:rsidP="00C73E18">
      <w:pPr>
        <w:ind w:left="720"/>
      </w:pPr>
      <w:r>
        <w:rPr>
          <w:noProof/>
        </w:rPr>
        <w:drawing>
          <wp:inline distT="0" distB="0" distL="0" distR="0" wp14:anchorId="7F9F7FB4" wp14:editId="3F63F7A1">
            <wp:extent cx="5943600" cy="26689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6C62" w14:textId="1CCA0D77" w:rsidR="00FE36CB" w:rsidRDefault="00FE36CB" w:rsidP="00C73E18">
      <w:pPr>
        <w:ind w:left="720"/>
      </w:pPr>
      <w:r>
        <w:rPr>
          <w:noProof/>
        </w:rPr>
        <w:drawing>
          <wp:inline distT="0" distB="0" distL="0" distR="0" wp14:anchorId="12244DDC" wp14:editId="456FB431">
            <wp:extent cx="5943600" cy="16668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459B" w14:textId="77777777" w:rsidR="00111E83" w:rsidRDefault="00111E83" w:rsidP="00C73E18">
      <w:pPr>
        <w:ind w:left="720"/>
      </w:pPr>
    </w:p>
    <w:p w14:paraId="28E25AA9" w14:textId="6BA486EB" w:rsidR="0085133E" w:rsidRDefault="0085133E" w:rsidP="0085133E">
      <w:pPr>
        <w:pStyle w:val="ListParagraph"/>
        <w:numPr>
          <w:ilvl w:val="0"/>
          <w:numId w:val="4"/>
        </w:numPr>
      </w:pPr>
      <w:r>
        <w:t xml:space="preserve">Cập nhập một </w:t>
      </w:r>
      <w:r w:rsidR="00FD7C82">
        <w:t>comment</w:t>
      </w:r>
    </w:p>
    <w:p w14:paraId="21D8D1CB" w14:textId="4664106F" w:rsidR="00C73E18" w:rsidRDefault="00FE36CB" w:rsidP="00C73E18">
      <w:pPr>
        <w:ind w:left="720"/>
      </w:pPr>
      <w:r>
        <w:rPr>
          <w:noProof/>
        </w:rPr>
        <w:drawing>
          <wp:inline distT="0" distB="0" distL="0" distR="0" wp14:anchorId="3C226871" wp14:editId="10812B3A">
            <wp:extent cx="5943600" cy="16668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4D4A" w14:textId="6702E99A" w:rsidR="00FE36CB" w:rsidRDefault="00B65776" w:rsidP="00C73E18">
      <w:pPr>
        <w:ind w:left="720"/>
      </w:pPr>
      <w:r>
        <w:rPr>
          <w:noProof/>
        </w:rPr>
        <w:lastRenderedPageBreak/>
        <w:drawing>
          <wp:inline distT="0" distB="0" distL="0" distR="0" wp14:anchorId="75C8B3D3" wp14:editId="6B1C6F69">
            <wp:extent cx="5943600" cy="266890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5539" w14:textId="76E47C29" w:rsidR="00FE36CB" w:rsidRDefault="00B65776" w:rsidP="00C73E18">
      <w:pPr>
        <w:ind w:left="720"/>
      </w:pPr>
      <w:r>
        <w:rPr>
          <w:noProof/>
        </w:rPr>
        <w:drawing>
          <wp:inline distT="0" distB="0" distL="0" distR="0" wp14:anchorId="367C35D1" wp14:editId="434713C3">
            <wp:extent cx="5943600" cy="265176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5C29" w14:textId="774207B3" w:rsidR="00FE36CB" w:rsidRDefault="00FE36CB" w:rsidP="00C73E18">
      <w:pPr>
        <w:ind w:left="720"/>
      </w:pPr>
      <w:r>
        <w:rPr>
          <w:noProof/>
        </w:rPr>
        <w:drawing>
          <wp:inline distT="0" distB="0" distL="0" distR="0" wp14:anchorId="607B81EF" wp14:editId="2BA3EA25">
            <wp:extent cx="5943600" cy="1673225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474D" w14:textId="797236C0" w:rsidR="00111E83" w:rsidRDefault="00111E83" w:rsidP="00C73E18">
      <w:pPr>
        <w:ind w:left="720"/>
      </w:pPr>
    </w:p>
    <w:p w14:paraId="2DAB6587" w14:textId="2362B699" w:rsidR="00111E83" w:rsidRDefault="00111E83" w:rsidP="00C73E18">
      <w:pPr>
        <w:ind w:left="720"/>
      </w:pPr>
    </w:p>
    <w:p w14:paraId="1D03DB29" w14:textId="37FB63A0" w:rsidR="00111E83" w:rsidRDefault="00111E83" w:rsidP="00C73E18">
      <w:pPr>
        <w:ind w:left="720"/>
      </w:pPr>
    </w:p>
    <w:p w14:paraId="4229BFA6" w14:textId="56AA2AEE" w:rsidR="00111E83" w:rsidRDefault="00111E83" w:rsidP="00C73E18">
      <w:pPr>
        <w:ind w:left="720"/>
      </w:pPr>
    </w:p>
    <w:p w14:paraId="0E9D5AA3" w14:textId="45AAC8CD" w:rsidR="00111E83" w:rsidRDefault="00111E83" w:rsidP="00C73E18">
      <w:pPr>
        <w:ind w:left="720"/>
      </w:pPr>
    </w:p>
    <w:p w14:paraId="43E6330B" w14:textId="77777777" w:rsidR="00111E83" w:rsidRDefault="00111E83" w:rsidP="00C73E18">
      <w:pPr>
        <w:ind w:left="720"/>
      </w:pPr>
    </w:p>
    <w:p w14:paraId="525744ED" w14:textId="010FDC33" w:rsidR="0085133E" w:rsidRDefault="0085133E" w:rsidP="0085133E">
      <w:pPr>
        <w:pStyle w:val="ListParagraph"/>
        <w:numPr>
          <w:ilvl w:val="0"/>
          <w:numId w:val="4"/>
        </w:numPr>
      </w:pPr>
      <w:r>
        <w:lastRenderedPageBreak/>
        <w:t xml:space="preserve">Xóa </w:t>
      </w:r>
      <w:r w:rsidR="003A7B43">
        <w:t>comment</w:t>
      </w:r>
    </w:p>
    <w:p w14:paraId="587F480C" w14:textId="4487BC37" w:rsidR="00FE36CB" w:rsidRDefault="00FE36CB" w:rsidP="00FE36CB">
      <w:pPr>
        <w:ind w:left="720"/>
      </w:pPr>
      <w:r>
        <w:rPr>
          <w:noProof/>
        </w:rPr>
        <w:drawing>
          <wp:inline distT="0" distB="0" distL="0" distR="0" wp14:anchorId="264C66F8" wp14:editId="4A7EA0CA">
            <wp:extent cx="5943600" cy="167322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B7FA" w14:textId="71410D47" w:rsidR="00FE36CB" w:rsidRDefault="00FE36CB" w:rsidP="00FE36CB">
      <w:pPr>
        <w:ind w:left="720"/>
      </w:pPr>
      <w:r>
        <w:rPr>
          <w:noProof/>
        </w:rPr>
        <w:drawing>
          <wp:inline distT="0" distB="0" distL="0" distR="0" wp14:anchorId="2AF21151" wp14:editId="030391B2">
            <wp:extent cx="5943600" cy="1311910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464A" w14:textId="77777777" w:rsidR="00111E83" w:rsidRDefault="00111E83" w:rsidP="00FE36CB">
      <w:pPr>
        <w:ind w:left="720"/>
      </w:pPr>
    </w:p>
    <w:p w14:paraId="6799C910" w14:textId="6039531E" w:rsidR="0085133E" w:rsidRDefault="0085133E" w:rsidP="0085133E">
      <w:pPr>
        <w:pStyle w:val="ListParagraph"/>
        <w:numPr>
          <w:ilvl w:val="0"/>
          <w:numId w:val="11"/>
        </w:numPr>
      </w:pPr>
      <w:r>
        <w:t>CRUD với user</w:t>
      </w:r>
    </w:p>
    <w:p w14:paraId="54F09CD1" w14:textId="69B03D70" w:rsidR="0085133E" w:rsidRDefault="0085133E" w:rsidP="0085133E">
      <w:pPr>
        <w:pStyle w:val="ListParagraph"/>
        <w:numPr>
          <w:ilvl w:val="0"/>
          <w:numId w:val="4"/>
        </w:numPr>
      </w:pPr>
      <w:r>
        <w:t xml:space="preserve">Hiển thị danh sách </w:t>
      </w:r>
      <w:r w:rsidR="003A7B43">
        <w:t>user</w:t>
      </w:r>
    </w:p>
    <w:p w14:paraId="2931D8CA" w14:textId="17407B7F" w:rsidR="0042214D" w:rsidRDefault="0042214D" w:rsidP="0042214D">
      <w:pPr>
        <w:ind w:left="720"/>
      </w:pPr>
      <w:r>
        <w:rPr>
          <w:noProof/>
        </w:rPr>
        <w:drawing>
          <wp:inline distT="0" distB="0" distL="0" distR="0" wp14:anchorId="24A39905" wp14:editId="1AC779DC">
            <wp:extent cx="5943600" cy="2686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7F38" w14:textId="4FF35724" w:rsidR="00111E83" w:rsidRDefault="00111E83" w:rsidP="0042214D">
      <w:pPr>
        <w:ind w:left="720"/>
      </w:pPr>
    </w:p>
    <w:p w14:paraId="4562EB13" w14:textId="7EE1206C" w:rsidR="00111E83" w:rsidRDefault="00111E83" w:rsidP="0042214D">
      <w:pPr>
        <w:ind w:left="720"/>
      </w:pPr>
    </w:p>
    <w:p w14:paraId="1DA5DE5A" w14:textId="7F4FD3C5" w:rsidR="00111E83" w:rsidRDefault="00111E83" w:rsidP="0042214D">
      <w:pPr>
        <w:ind w:left="720"/>
      </w:pPr>
    </w:p>
    <w:p w14:paraId="347C2BCC" w14:textId="1AA8F512" w:rsidR="00111E83" w:rsidRDefault="00111E83" w:rsidP="0042214D">
      <w:pPr>
        <w:ind w:left="720"/>
      </w:pPr>
    </w:p>
    <w:p w14:paraId="5ECE83B6" w14:textId="339FC498" w:rsidR="00111E83" w:rsidRDefault="00111E83" w:rsidP="0042214D">
      <w:pPr>
        <w:ind w:left="720"/>
      </w:pPr>
    </w:p>
    <w:p w14:paraId="1345CF24" w14:textId="78285C56" w:rsidR="00111E83" w:rsidRDefault="00111E83" w:rsidP="0042214D">
      <w:pPr>
        <w:ind w:left="720"/>
      </w:pPr>
    </w:p>
    <w:p w14:paraId="3F6B3B4A" w14:textId="0FCE5D07" w:rsidR="00111E83" w:rsidRDefault="00111E83" w:rsidP="0042214D">
      <w:pPr>
        <w:ind w:left="720"/>
      </w:pPr>
    </w:p>
    <w:p w14:paraId="7AD39288" w14:textId="21A96611" w:rsidR="00111E83" w:rsidRDefault="00111E83" w:rsidP="0042214D">
      <w:pPr>
        <w:ind w:left="720"/>
      </w:pPr>
    </w:p>
    <w:p w14:paraId="7ABD5AFC" w14:textId="4D587A52" w:rsidR="00111E83" w:rsidRDefault="00111E83" w:rsidP="0042214D">
      <w:pPr>
        <w:ind w:left="720"/>
      </w:pPr>
    </w:p>
    <w:p w14:paraId="56597088" w14:textId="77777777" w:rsidR="00111E83" w:rsidRDefault="00111E83" w:rsidP="0042214D">
      <w:pPr>
        <w:ind w:left="720"/>
      </w:pPr>
    </w:p>
    <w:p w14:paraId="2DBCE2EE" w14:textId="0C023BD6" w:rsidR="0085133E" w:rsidRDefault="0085133E" w:rsidP="0085133E">
      <w:pPr>
        <w:pStyle w:val="ListParagraph"/>
        <w:numPr>
          <w:ilvl w:val="0"/>
          <w:numId w:val="4"/>
        </w:numPr>
      </w:pPr>
      <w:r>
        <w:lastRenderedPageBreak/>
        <w:t xml:space="preserve">Thêm mới một </w:t>
      </w:r>
      <w:r w:rsidR="003A7B43">
        <w:t>user</w:t>
      </w:r>
    </w:p>
    <w:p w14:paraId="70D53D16" w14:textId="0A9DAA7C" w:rsidR="006C40E7" w:rsidRDefault="00B65776" w:rsidP="006C40E7">
      <w:pPr>
        <w:ind w:left="720"/>
      </w:pPr>
      <w:r>
        <w:rPr>
          <w:noProof/>
        </w:rPr>
        <w:drawing>
          <wp:inline distT="0" distB="0" distL="0" distR="0" wp14:anchorId="5DA20174" wp14:editId="45950473">
            <wp:extent cx="5943600" cy="221170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36EA" w14:textId="403EFBF4" w:rsidR="0042214D" w:rsidRDefault="00B65776" w:rsidP="006C40E7">
      <w:pPr>
        <w:ind w:left="720"/>
      </w:pPr>
      <w:r>
        <w:rPr>
          <w:noProof/>
        </w:rPr>
        <w:drawing>
          <wp:inline distT="0" distB="0" distL="0" distR="0" wp14:anchorId="5424772B" wp14:editId="109E0640">
            <wp:extent cx="5943600" cy="2722880"/>
            <wp:effectExtent l="0" t="0" r="0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A4B8" w14:textId="77777777" w:rsidR="00111E83" w:rsidRDefault="00111E83" w:rsidP="006C40E7">
      <w:pPr>
        <w:ind w:left="720"/>
      </w:pPr>
    </w:p>
    <w:p w14:paraId="425A989B" w14:textId="29B67384" w:rsidR="0085133E" w:rsidRDefault="0085133E" w:rsidP="0085133E">
      <w:pPr>
        <w:pStyle w:val="ListParagraph"/>
        <w:numPr>
          <w:ilvl w:val="0"/>
          <w:numId w:val="4"/>
        </w:numPr>
      </w:pPr>
      <w:r>
        <w:t xml:space="preserve">Cập nhập một </w:t>
      </w:r>
      <w:r w:rsidR="003A7B43">
        <w:t>user</w:t>
      </w:r>
    </w:p>
    <w:p w14:paraId="577A596E" w14:textId="2FE8BF9D" w:rsidR="006C40E7" w:rsidRDefault="00B65776" w:rsidP="006C40E7">
      <w:pPr>
        <w:ind w:left="720"/>
      </w:pPr>
      <w:r>
        <w:rPr>
          <w:noProof/>
        </w:rPr>
        <w:drawing>
          <wp:inline distT="0" distB="0" distL="0" distR="0" wp14:anchorId="0F0BABFA" wp14:editId="4E51F9F0">
            <wp:extent cx="5943600" cy="2722880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420D" w14:textId="43529AB3" w:rsidR="006C40E7" w:rsidRDefault="00B65776" w:rsidP="006C40E7">
      <w:pPr>
        <w:ind w:left="720"/>
      </w:pPr>
      <w:r>
        <w:rPr>
          <w:noProof/>
        </w:rPr>
        <w:lastRenderedPageBreak/>
        <w:drawing>
          <wp:inline distT="0" distB="0" distL="0" distR="0" wp14:anchorId="5305A6E2" wp14:editId="0AD0586D">
            <wp:extent cx="5943600" cy="214185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734" w14:textId="06BD1E32" w:rsidR="006C40E7" w:rsidRDefault="00182804" w:rsidP="00182804">
      <w:pPr>
        <w:ind w:left="720"/>
      </w:pPr>
      <w:r>
        <w:rPr>
          <w:noProof/>
        </w:rPr>
        <w:drawing>
          <wp:inline distT="0" distB="0" distL="0" distR="0" wp14:anchorId="24C69B76" wp14:editId="2AA4C2D6">
            <wp:extent cx="5943600" cy="2202180"/>
            <wp:effectExtent l="0" t="0" r="0" b="76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22E2" w14:textId="094001F6" w:rsidR="00182804" w:rsidRDefault="00182804" w:rsidP="00182804">
      <w:pPr>
        <w:ind w:left="720"/>
      </w:pPr>
      <w:r>
        <w:rPr>
          <w:noProof/>
        </w:rPr>
        <w:drawing>
          <wp:inline distT="0" distB="0" distL="0" distR="0" wp14:anchorId="56A5A089" wp14:editId="7546819E">
            <wp:extent cx="5943600" cy="2718435"/>
            <wp:effectExtent l="0" t="0" r="0" b="571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E90B" w14:textId="19D4516C" w:rsidR="00111E83" w:rsidRDefault="00111E83" w:rsidP="00182804">
      <w:pPr>
        <w:ind w:left="720"/>
      </w:pPr>
    </w:p>
    <w:p w14:paraId="01444A9F" w14:textId="33EF5396" w:rsidR="00111E83" w:rsidRDefault="00111E83" w:rsidP="00182804">
      <w:pPr>
        <w:ind w:left="720"/>
      </w:pPr>
    </w:p>
    <w:p w14:paraId="7F666034" w14:textId="1585B7DF" w:rsidR="00111E83" w:rsidRDefault="00111E83" w:rsidP="00182804">
      <w:pPr>
        <w:ind w:left="720"/>
      </w:pPr>
    </w:p>
    <w:p w14:paraId="45EBA361" w14:textId="7BE79102" w:rsidR="00111E83" w:rsidRDefault="00111E83" w:rsidP="00182804">
      <w:pPr>
        <w:ind w:left="720"/>
      </w:pPr>
    </w:p>
    <w:p w14:paraId="7DB2F295" w14:textId="55113DE1" w:rsidR="00111E83" w:rsidRDefault="00111E83" w:rsidP="00182804">
      <w:pPr>
        <w:ind w:left="720"/>
      </w:pPr>
    </w:p>
    <w:p w14:paraId="117FD568" w14:textId="77777777" w:rsidR="00111E83" w:rsidRDefault="00111E83" w:rsidP="00182804">
      <w:pPr>
        <w:ind w:left="720"/>
      </w:pPr>
    </w:p>
    <w:p w14:paraId="6510BF94" w14:textId="4A99E005" w:rsidR="0085133E" w:rsidRDefault="0085133E" w:rsidP="0085133E">
      <w:pPr>
        <w:pStyle w:val="ListParagraph"/>
        <w:numPr>
          <w:ilvl w:val="0"/>
          <w:numId w:val="4"/>
        </w:numPr>
      </w:pPr>
      <w:r>
        <w:lastRenderedPageBreak/>
        <w:t xml:space="preserve">Xóa </w:t>
      </w:r>
      <w:r w:rsidR="003A7B43">
        <w:t>user</w:t>
      </w:r>
    </w:p>
    <w:p w14:paraId="0C33EB59" w14:textId="2879A27A" w:rsidR="006C40E7" w:rsidRDefault="00182804" w:rsidP="006C40E7">
      <w:pPr>
        <w:ind w:left="720"/>
      </w:pPr>
      <w:r>
        <w:rPr>
          <w:noProof/>
        </w:rPr>
        <w:drawing>
          <wp:inline distT="0" distB="0" distL="0" distR="0" wp14:anchorId="5D5AE6CE" wp14:editId="03A0FE04">
            <wp:extent cx="5943600" cy="2718435"/>
            <wp:effectExtent l="0" t="0" r="0" b="571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1C2A" w14:textId="702AA323" w:rsidR="006C40E7" w:rsidRDefault="006C40E7" w:rsidP="006C40E7">
      <w:pPr>
        <w:ind w:left="720"/>
      </w:pPr>
      <w:r>
        <w:rPr>
          <w:noProof/>
        </w:rPr>
        <w:drawing>
          <wp:inline distT="0" distB="0" distL="0" distR="0" wp14:anchorId="2387210D" wp14:editId="05407F45">
            <wp:extent cx="5943600" cy="225149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5393" cy="225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63F0" w14:textId="77777777" w:rsidR="00111E83" w:rsidRDefault="00111E83" w:rsidP="006C40E7">
      <w:pPr>
        <w:ind w:left="720"/>
      </w:pPr>
    </w:p>
    <w:p w14:paraId="1DD96688" w14:textId="64DAE4E9" w:rsidR="0085133E" w:rsidRDefault="0085133E" w:rsidP="0085133E">
      <w:pPr>
        <w:pStyle w:val="ListParagraph"/>
        <w:numPr>
          <w:ilvl w:val="0"/>
          <w:numId w:val="11"/>
        </w:numPr>
      </w:pPr>
      <w:r>
        <w:t>CRUD với category(genre)</w:t>
      </w:r>
    </w:p>
    <w:p w14:paraId="479E3DD5" w14:textId="53B41A2F" w:rsidR="0085133E" w:rsidRDefault="0085133E" w:rsidP="0085133E">
      <w:pPr>
        <w:pStyle w:val="ListParagraph"/>
        <w:numPr>
          <w:ilvl w:val="0"/>
          <w:numId w:val="4"/>
        </w:numPr>
      </w:pPr>
      <w:r>
        <w:t xml:space="preserve">Hiển thị danh sách </w:t>
      </w:r>
      <w:r w:rsidR="003A7B43">
        <w:t>category</w:t>
      </w:r>
    </w:p>
    <w:p w14:paraId="3F5D721D" w14:textId="47261224" w:rsidR="006C40E7" w:rsidRDefault="00F40F7C" w:rsidP="00F40F7C">
      <w:pPr>
        <w:ind w:left="720"/>
      </w:pPr>
      <w:r>
        <w:rPr>
          <w:noProof/>
        </w:rPr>
        <w:drawing>
          <wp:inline distT="0" distB="0" distL="0" distR="0" wp14:anchorId="1A92C7A5" wp14:editId="59A19E84">
            <wp:extent cx="5943448" cy="2475781"/>
            <wp:effectExtent l="0" t="0" r="635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6675" cy="2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E574" w14:textId="5A55EEF7" w:rsidR="0085133E" w:rsidRDefault="0085133E" w:rsidP="0085133E">
      <w:pPr>
        <w:pStyle w:val="ListParagraph"/>
        <w:numPr>
          <w:ilvl w:val="0"/>
          <w:numId w:val="4"/>
        </w:numPr>
      </w:pPr>
      <w:r>
        <w:lastRenderedPageBreak/>
        <w:t xml:space="preserve">Thêm mới một </w:t>
      </w:r>
      <w:r w:rsidR="003A7B43">
        <w:t>category</w:t>
      </w:r>
    </w:p>
    <w:p w14:paraId="2DBD69C0" w14:textId="4BC2714F" w:rsidR="00F40F7C" w:rsidRDefault="00BC45B5" w:rsidP="00F40F7C">
      <w:pPr>
        <w:ind w:left="720"/>
      </w:pPr>
      <w:r>
        <w:rPr>
          <w:noProof/>
        </w:rPr>
        <w:drawing>
          <wp:inline distT="0" distB="0" distL="0" distR="0" wp14:anchorId="7D81C567" wp14:editId="570431DE">
            <wp:extent cx="5943600" cy="1327785"/>
            <wp:effectExtent l="0" t="0" r="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31CE" w14:textId="165F3BB5" w:rsidR="00F40F7C" w:rsidRDefault="00F40F7C" w:rsidP="00F40F7C">
      <w:pPr>
        <w:ind w:left="720"/>
      </w:pPr>
      <w:r>
        <w:rPr>
          <w:noProof/>
        </w:rPr>
        <w:drawing>
          <wp:inline distT="0" distB="0" distL="0" distR="0" wp14:anchorId="5314ACED" wp14:editId="7B1C6C58">
            <wp:extent cx="5943600" cy="200723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46B9" w14:textId="77777777" w:rsidR="00111E83" w:rsidRDefault="00111E83" w:rsidP="00F40F7C">
      <w:pPr>
        <w:ind w:left="720"/>
      </w:pPr>
    </w:p>
    <w:p w14:paraId="2F8D5B26" w14:textId="69D41FE4" w:rsidR="0085133E" w:rsidRDefault="0085133E" w:rsidP="0085133E">
      <w:pPr>
        <w:pStyle w:val="ListParagraph"/>
        <w:numPr>
          <w:ilvl w:val="0"/>
          <w:numId w:val="4"/>
        </w:numPr>
      </w:pPr>
      <w:r>
        <w:t xml:space="preserve">Cập nhập một </w:t>
      </w:r>
      <w:r w:rsidR="003A7B43">
        <w:t>category</w:t>
      </w:r>
    </w:p>
    <w:p w14:paraId="09D85575" w14:textId="294DAA44" w:rsidR="00F40F7C" w:rsidRDefault="00F40F7C" w:rsidP="00F40F7C">
      <w:pPr>
        <w:ind w:left="720"/>
      </w:pPr>
      <w:r>
        <w:rPr>
          <w:noProof/>
        </w:rPr>
        <w:drawing>
          <wp:inline distT="0" distB="0" distL="0" distR="0" wp14:anchorId="00D68754" wp14:editId="34C8DDA0">
            <wp:extent cx="5943600" cy="20072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CDE5" w14:textId="451A31C4" w:rsidR="00F40F7C" w:rsidRDefault="00BC45B5" w:rsidP="00F40F7C">
      <w:pPr>
        <w:ind w:left="720"/>
      </w:pPr>
      <w:r>
        <w:rPr>
          <w:noProof/>
        </w:rPr>
        <w:drawing>
          <wp:inline distT="0" distB="0" distL="0" distR="0" wp14:anchorId="18F4073E" wp14:editId="66E92095">
            <wp:extent cx="5943600" cy="1327785"/>
            <wp:effectExtent l="0" t="0" r="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2499" w14:textId="46E01B59" w:rsidR="00F40F7C" w:rsidRDefault="00BC45B5" w:rsidP="00F40F7C">
      <w:pPr>
        <w:ind w:left="720"/>
      </w:pPr>
      <w:r>
        <w:rPr>
          <w:noProof/>
        </w:rPr>
        <w:lastRenderedPageBreak/>
        <w:drawing>
          <wp:inline distT="0" distB="0" distL="0" distR="0" wp14:anchorId="423E3471" wp14:editId="7CFC8B76">
            <wp:extent cx="5943600" cy="2037715"/>
            <wp:effectExtent l="0" t="0" r="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EDA4" w14:textId="77777777" w:rsidR="00111E83" w:rsidRDefault="00111E83" w:rsidP="00F40F7C">
      <w:pPr>
        <w:ind w:left="720"/>
      </w:pPr>
    </w:p>
    <w:p w14:paraId="5CEE89A2" w14:textId="7F7F20E1" w:rsidR="0085133E" w:rsidRDefault="0085133E" w:rsidP="0085133E">
      <w:pPr>
        <w:pStyle w:val="ListParagraph"/>
        <w:numPr>
          <w:ilvl w:val="0"/>
          <w:numId w:val="4"/>
        </w:numPr>
      </w:pPr>
      <w:r>
        <w:t xml:space="preserve">Xóa </w:t>
      </w:r>
      <w:r w:rsidR="003A7B43">
        <w:t>category</w:t>
      </w:r>
    </w:p>
    <w:p w14:paraId="4B1D510C" w14:textId="037F721B" w:rsidR="00BC45B5" w:rsidRDefault="00BC45B5" w:rsidP="00BC45B5">
      <w:pPr>
        <w:ind w:left="720"/>
      </w:pPr>
      <w:r>
        <w:rPr>
          <w:noProof/>
        </w:rPr>
        <w:drawing>
          <wp:inline distT="0" distB="0" distL="0" distR="0" wp14:anchorId="153F9705" wp14:editId="744DCD14">
            <wp:extent cx="5942912" cy="1673525"/>
            <wp:effectExtent l="0" t="0" r="127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7615" cy="167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2982" w14:textId="12FA6AEC" w:rsidR="00BC45B5" w:rsidRDefault="00BC45B5" w:rsidP="00BC45B5">
      <w:pPr>
        <w:ind w:left="720"/>
      </w:pPr>
      <w:r>
        <w:rPr>
          <w:noProof/>
        </w:rPr>
        <w:drawing>
          <wp:inline distT="0" distB="0" distL="0" distR="0" wp14:anchorId="466554D5" wp14:editId="2B3BFAB8">
            <wp:extent cx="5941253" cy="1440611"/>
            <wp:effectExtent l="0" t="0" r="254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0902" cy="144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9802" w14:textId="77777777" w:rsidR="00111E83" w:rsidRDefault="00111E83" w:rsidP="00BC45B5">
      <w:pPr>
        <w:ind w:left="720"/>
      </w:pPr>
    </w:p>
    <w:p w14:paraId="3CE9A933" w14:textId="464B8C48" w:rsidR="0085133E" w:rsidRDefault="0085133E" w:rsidP="0085133E">
      <w:pPr>
        <w:pStyle w:val="ListParagraph"/>
        <w:numPr>
          <w:ilvl w:val="0"/>
          <w:numId w:val="11"/>
        </w:numPr>
      </w:pPr>
      <w:r>
        <w:t xml:space="preserve">CRUD với </w:t>
      </w:r>
      <w:r w:rsidR="00BB45AB">
        <w:t>category_film</w:t>
      </w:r>
    </w:p>
    <w:p w14:paraId="314B5624" w14:textId="5F02ED8F" w:rsidR="0085133E" w:rsidRDefault="0085133E" w:rsidP="0085133E">
      <w:pPr>
        <w:pStyle w:val="ListParagraph"/>
        <w:numPr>
          <w:ilvl w:val="0"/>
          <w:numId w:val="4"/>
        </w:numPr>
      </w:pPr>
      <w:r>
        <w:t xml:space="preserve">Hiển thị danh sách </w:t>
      </w:r>
      <w:r w:rsidR="00BB45AB">
        <w:t>category_film</w:t>
      </w:r>
    </w:p>
    <w:p w14:paraId="0E6074CC" w14:textId="13E4DA86" w:rsidR="00ED1BD8" w:rsidRDefault="00ED1BD8" w:rsidP="00ED1BD8">
      <w:pPr>
        <w:ind w:left="720"/>
      </w:pPr>
      <w:r>
        <w:rPr>
          <w:noProof/>
        </w:rPr>
        <w:drawing>
          <wp:inline distT="0" distB="0" distL="0" distR="0" wp14:anchorId="4D9FF4C3" wp14:editId="7AF54D78">
            <wp:extent cx="5941101" cy="2156137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3304" cy="2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659E" w14:textId="081700CD" w:rsidR="0085133E" w:rsidRDefault="0085133E" w:rsidP="0085133E">
      <w:pPr>
        <w:pStyle w:val="ListParagraph"/>
        <w:numPr>
          <w:ilvl w:val="0"/>
          <w:numId w:val="4"/>
        </w:numPr>
      </w:pPr>
      <w:r>
        <w:lastRenderedPageBreak/>
        <w:t xml:space="preserve">Thêm mới một </w:t>
      </w:r>
      <w:r w:rsidR="00BB45AB">
        <w:t>category_film</w:t>
      </w:r>
    </w:p>
    <w:p w14:paraId="75867F6D" w14:textId="4171B773" w:rsidR="00ED1BD8" w:rsidRDefault="00BE4421" w:rsidP="00BE4421">
      <w:pPr>
        <w:ind w:left="720"/>
      </w:pPr>
      <w:r>
        <w:rPr>
          <w:noProof/>
        </w:rPr>
        <w:drawing>
          <wp:inline distT="0" distB="0" distL="0" distR="0" wp14:anchorId="62396949" wp14:editId="736ACEF5">
            <wp:extent cx="5943600" cy="1786890"/>
            <wp:effectExtent l="0" t="0" r="0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F7E5" w14:textId="2FAA007D" w:rsidR="00BE4421" w:rsidRDefault="00BE4421" w:rsidP="00BE4421">
      <w:pPr>
        <w:ind w:left="720"/>
      </w:pPr>
      <w:r>
        <w:rPr>
          <w:noProof/>
        </w:rPr>
        <w:drawing>
          <wp:inline distT="0" distB="0" distL="0" distR="0" wp14:anchorId="65385C10" wp14:editId="114CE098">
            <wp:extent cx="5943600" cy="23812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8A9C" w14:textId="77777777" w:rsidR="000D772F" w:rsidRDefault="000D772F" w:rsidP="00BE4421">
      <w:pPr>
        <w:ind w:left="720"/>
      </w:pPr>
    </w:p>
    <w:p w14:paraId="1F2B1D44" w14:textId="3F34E0D2" w:rsidR="0085133E" w:rsidRDefault="0085133E" w:rsidP="0085133E">
      <w:pPr>
        <w:pStyle w:val="ListParagraph"/>
        <w:numPr>
          <w:ilvl w:val="0"/>
          <w:numId w:val="4"/>
        </w:numPr>
      </w:pPr>
      <w:r>
        <w:t xml:space="preserve">Cập nhập một </w:t>
      </w:r>
      <w:r w:rsidR="00BB45AB">
        <w:t>category_film</w:t>
      </w:r>
    </w:p>
    <w:p w14:paraId="6AA1B679" w14:textId="2AE0FF66" w:rsidR="00BE4421" w:rsidRDefault="00BE4421" w:rsidP="00BE4421">
      <w:pPr>
        <w:ind w:left="720"/>
      </w:pPr>
      <w:r>
        <w:rPr>
          <w:noProof/>
        </w:rPr>
        <w:drawing>
          <wp:inline distT="0" distB="0" distL="0" distR="0" wp14:anchorId="74E87DC1" wp14:editId="24356769">
            <wp:extent cx="5943600" cy="238125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B57D" w14:textId="5880C1AD" w:rsidR="00BE4421" w:rsidRDefault="00BE4421" w:rsidP="00BE4421">
      <w:pPr>
        <w:ind w:left="720"/>
      </w:pPr>
      <w:r>
        <w:rPr>
          <w:noProof/>
        </w:rPr>
        <w:lastRenderedPageBreak/>
        <w:drawing>
          <wp:inline distT="0" distB="0" distL="0" distR="0" wp14:anchorId="075C1980" wp14:editId="2ECA1153">
            <wp:extent cx="5943600" cy="1786890"/>
            <wp:effectExtent l="0" t="0" r="0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E316" w14:textId="04488C86" w:rsidR="000D63B1" w:rsidRDefault="000D63B1" w:rsidP="00BE4421">
      <w:pPr>
        <w:ind w:left="720"/>
      </w:pPr>
      <w:r>
        <w:rPr>
          <w:noProof/>
        </w:rPr>
        <w:drawing>
          <wp:inline distT="0" distB="0" distL="0" distR="0" wp14:anchorId="1F02E793" wp14:editId="3027DCA6">
            <wp:extent cx="5943600" cy="1823085"/>
            <wp:effectExtent l="0" t="0" r="0" b="571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9757" w14:textId="128F5C4A" w:rsidR="000D63B1" w:rsidRDefault="000447FF" w:rsidP="00BE4421">
      <w:pPr>
        <w:ind w:left="720"/>
      </w:pPr>
      <w:r>
        <w:rPr>
          <w:noProof/>
        </w:rPr>
        <w:drawing>
          <wp:inline distT="0" distB="0" distL="0" distR="0" wp14:anchorId="23FE9A4C" wp14:editId="5C361BE6">
            <wp:extent cx="5943600" cy="215660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4557" cy="21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3FA7" w14:textId="77777777" w:rsidR="000D772F" w:rsidRDefault="000D772F" w:rsidP="00BE4421">
      <w:pPr>
        <w:ind w:left="720"/>
      </w:pPr>
    </w:p>
    <w:p w14:paraId="791CF8A5" w14:textId="4518BD03" w:rsidR="0085133E" w:rsidRDefault="0085133E" w:rsidP="0085133E">
      <w:pPr>
        <w:pStyle w:val="ListParagraph"/>
        <w:numPr>
          <w:ilvl w:val="0"/>
          <w:numId w:val="4"/>
        </w:numPr>
      </w:pPr>
      <w:r>
        <w:t xml:space="preserve">Xóa </w:t>
      </w:r>
      <w:r w:rsidR="00BB45AB">
        <w:t>category_film</w:t>
      </w:r>
    </w:p>
    <w:p w14:paraId="6117FE78" w14:textId="1755367C" w:rsidR="00BE4421" w:rsidRDefault="00BE4421" w:rsidP="00BE4421">
      <w:pPr>
        <w:ind w:left="720"/>
      </w:pPr>
      <w:r>
        <w:rPr>
          <w:noProof/>
        </w:rPr>
        <w:drawing>
          <wp:inline distT="0" distB="0" distL="0" distR="0" wp14:anchorId="73371B0A" wp14:editId="35BCA4D4">
            <wp:extent cx="5943600" cy="2018581"/>
            <wp:effectExtent l="0" t="0" r="0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7526" cy="201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F13D" w14:textId="22D92C89" w:rsidR="00BE4421" w:rsidRDefault="009A170E" w:rsidP="00BE4421">
      <w:pPr>
        <w:ind w:left="720"/>
      </w:pPr>
      <w:r>
        <w:rPr>
          <w:noProof/>
        </w:rPr>
        <w:lastRenderedPageBreak/>
        <w:drawing>
          <wp:inline distT="0" distB="0" distL="0" distR="0" wp14:anchorId="5FBA9C80" wp14:editId="17700981">
            <wp:extent cx="5943600" cy="20256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3F6B" w14:textId="77777777" w:rsidR="000D772F" w:rsidRDefault="000D772F" w:rsidP="00BE4421">
      <w:pPr>
        <w:ind w:left="720"/>
      </w:pPr>
    </w:p>
    <w:p w14:paraId="5380FC1A" w14:textId="65A58EF4" w:rsidR="00134B60" w:rsidRPr="000D772F" w:rsidRDefault="00E55F61" w:rsidP="00BA586C">
      <w:pPr>
        <w:pStyle w:val="ListParagraph"/>
        <w:numPr>
          <w:ilvl w:val="0"/>
          <w:numId w:val="1"/>
        </w:numPr>
        <w:ind w:left="360"/>
        <w:outlineLvl w:val="1"/>
        <w:rPr>
          <w:color w:val="5B9BD5" w:themeColor="accent5"/>
          <w:sz w:val="32"/>
          <w:szCs w:val="32"/>
        </w:rPr>
      </w:pPr>
      <w:bookmarkStart w:id="8" w:name="_Toc95149702"/>
      <w:r w:rsidRPr="000D772F">
        <w:rPr>
          <w:color w:val="5B9BD5" w:themeColor="accent5"/>
          <w:sz w:val="32"/>
          <w:szCs w:val="32"/>
        </w:rPr>
        <w:t>Back-end</w:t>
      </w:r>
      <w:bookmarkEnd w:id="8"/>
    </w:p>
    <w:p w14:paraId="5F87665A" w14:textId="0EF5BA02" w:rsidR="0085133E" w:rsidRPr="00BA586C" w:rsidRDefault="003A7B43" w:rsidP="00BA586C">
      <w:pPr>
        <w:pStyle w:val="ListParagraph"/>
        <w:numPr>
          <w:ilvl w:val="0"/>
          <w:numId w:val="12"/>
        </w:numPr>
        <w:ind w:left="720"/>
        <w:outlineLvl w:val="2"/>
        <w:rPr>
          <w:sz w:val="28"/>
          <w:szCs w:val="28"/>
        </w:rPr>
      </w:pPr>
      <w:bookmarkStart w:id="9" w:name="_Toc95149703"/>
      <w:r w:rsidRPr="00BA586C">
        <w:rPr>
          <w:sz w:val="28"/>
          <w:szCs w:val="28"/>
        </w:rPr>
        <w:t>Api với film</w:t>
      </w:r>
      <w:bookmarkEnd w:id="9"/>
    </w:p>
    <w:p w14:paraId="03EDA803" w14:textId="6C5FF643" w:rsidR="000A5012" w:rsidRDefault="000A5012" w:rsidP="000A5012">
      <w:pPr>
        <w:pStyle w:val="ListParagraph"/>
      </w:pPr>
      <w:r>
        <w:rPr>
          <w:noProof/>
        </w:rPr>
        <w:drawing>
          <wp:inline distT="0" distB="0" distL="0" distR="0" wp14:anchorId="6E030669" wp14:editId="53B1CA21">
            <wp:extent cx="5942687" cy="138022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50164" cy="13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6BF4" w14:textId="77777777" w:rsidR="00C71FB0" w:rsidRDefault="00C71FB0" w:rsidP="000A5012">
      <w:pPr>
        <w:pStyle w:val="ListParagraph"/>
      </w:pPr>
    </w:p>
    <w:p w14:paraId="092EACB5" w14:textId="06ABFDCF" w:rsidR="003A7B43" w:rsidRDefault="0024634F" w:rsidP="000D772F">
      <w:pPr>
        <w:pStyle w:val="ListParagraph"/>
        <w:numPr>
          <w:ilvl w:val="0"/>
          <w:numId w:val="4"/>
        </w:numPr>
        <w:ind w:left="1080"/>
      </w:pPr>
      <w:r>
        <w:t xml:space="preserve">Hiển thị </w:t>
      </w:r>
      <w:r w:rsidR="000A5012">
        <w:t>tất cả các film</w:t>
      </w:r>
    </w:p>
    <w:p w14:paraId="0F34AC3E" w14:textId="59F90280" w:rsidR="00531006" w:rsidRDefault="00531006" w:rsidP="00531006">
      <w:pPr>
        <w:ind w:left="720"/>
      </w:pPr>
      <w:r>
        <w:rPr>
          <w:noProof/>
        </w:rPr>
        <w:drawing>
          <wp:inline distT="0" distB="0" distL="0" distR="0" wp14:anchorId="40E1D97E" wp14:editId="2170845D">
            <wp:extent cx="5942147" cy="3709358"/>
            <wp:effectExtent l="0" t="0" r="190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1027" cy="37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E260" w14:textId="11535508" w:rsidR="000A5012" w:rsidRDefault="0024634F" w:rsidP="000D772F">
      <w:pPr>
        <w:pStyle w:val="ListParagraph"/>
        <w:numPr>
          <w:ilvl w:val="0"/>
          <w:numId w:val="4"/>
        </w:numPr>
        <w:ind w:left="1080"/>
      </w:pPr>
      <w:r>
        <w:lastRenderedPageBreak/>
        <w:t xml:space="preserve">Hiển thị </w:t>
      </w:r>
      <w:r w:rsidR="000A5012">
        <w:t>tất cả các film theo id của genre</w:t>
      </w:r>
    </w:p>
    <w:p w14:paraId="44F1CAC1" w14:textId="327C8B0D" w:rsidR="002C0637" w:rsidRDefault="002C0637" w:rsidP="002C0637">
      <w:pPr>
        <w:ind w:left="720"/>
      </w:pPr>
      <w:r>
        <w:rPr>
          <w:noProof/>
        </w:rPr>
        <w:drawing>
          <wp:inline distT="0" distB="0" distL="0" distR="0" wp14:anchorId="6EEF2E1D" wp14:editId="4D4DBC27">
            <wp:extent cx="5942330" cy="4045788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9665" cy="405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7457" w14:textId="6760DD49" w:rsidR="000A5012" w:rsidRDefault="0024634F" w:rsidP="000D772F">
      <w:pPr>
        <w:pStyle w:val="ListParagraph"/>
        <w:numPr>
          <w:ilvl w:val="0"/>
          <w:numId w:val="4"/>
        </w:numPr>
        <w:ind w:left="1080"/>
      </w:pPr>
      <w:r>
        <w:t xml:space="preserve">Hiển thị </w:t>
      </w:r>
      <w:r w:rsidR="000A5012">
        <w:t>phim theo id</w:t>
      </w:r>
    </w:p>
    <w:p w14:paraId="0A16341B" w14:textId="5755650D" w:rsidR="00531006" w:rsidRDefault="00531006" w:rsidP="00531006">
      <w:pPr>
        <w:ind w:left="720"/>
      </w:pPr>
      <w:r>
        <w:rPr>
          <w:noProof/>
        </w:rPr>
        <w:drawing>
          <wp:inline distT="0" distB="0" distL="0" distR="0" wp14:anchorId="021277CC" wp14:editId="3F44667B">
            <wp:extent cx="5941599" cy="3804249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51576" cy="38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0371" w14:textId="491687D2" w:rsidR="000A5012" w:rsidRDefault="00E271F3" w:rsidP="000D772F">
      <w:pPr>
        <w:pStyle w:val="ListParagraph"/>
        <w:numPr>
          <w:ilvl w:val="0"/>
          <w:numId w:val="4"/>
        </w:numPr>
        <w:ind w:left="1080"/>
      </w:pPr>
      <w:r>
        <w:lastRenderedPageBreak/>
        <w:t>Thêm mới một film</w:t>
      </w:r>
    </w:p>
    <w:p w14:paraId="00654EE5" w14:textId="3A381490" w:rsidR="002C0637" w:rsidRDefault="002C0637" w:rsidP="002C0637">
      <w:pPr>
        <w:ind w:left="720"/>
      </w:pPr>
      <w:r>
        <w:rPr>
          <w:noProof/>
        </w:rPr>
        <w:drawing>
          <wp:inline distT="0" distB="0" distL="0" distR="0" wp14:anchorId="6221EC3E" wp14:editId="2C504B27">
            <wp:extent cx="5943600" cy="74860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9D79" w14:textId="189AF789" w:rsidR="00C71FB0" w:rsidRDefault="00C71FB0" w:rsidP="002C0637">
      <w:pPr>
        <w:ind w:left="720"/>
      </w:pPr>
    </w:p>
    <w:p w14:paraId="0C170EAD" w14:textId="6B9AB665" w:rsidR="00C71FB0" w:rsidRDefault="00C71FB0" w:rsidP="002C0637">
      <w:pPr>
        <w:ind w:left="720"/>
      </w:pPr>
    </w:p>
    <w:p w14:paraId="29543FB2" w14:textId="77777777" w:rsidR="00C71FB0" w:rsidRDefault="00C71FB0" w:rsidP="002C0637">
      <w:pPr>
        <w:ind w:left="720"/>
      </w:pPr>
    </w:p>
    <w:p w14:paraId="691D1F4D" w14:textId="29813697" w:rsidR="00E271F3" w:rsidRDefault="00E271F3" w:rsidP="000D772F">
      <w:pPr>
        <w:pStyle w:val="ListParagraph"/>
        <w:numPr>
          <w:ilvl w:val="0"/>
          <w:numId w:val="4"/>
        </w:numPr>
        <w:ind w:left="1080"/>
      </w:pPr>
      <w:r>
        <w:lastRenderedPageBreak/>
        <w:t>Xóa một film theo id</w:t>
      </w:r>
    </w:p>
    <w:p w14:paraId="5D18074F" w14:textId="201C6502" w:rsidR="002C0637" w:rsidRDefault="002C0637" w:rsidP="002C0637">
      <w:pPr>
        <w:ind w:left="720"/>
      </w:pPr>
      <w:r>
        <w:rPr>
          <w:noProof/>
        </w:rPr>
        <w:drawing>
          <wp:inline distT="0" distB="0" distL="0" distR="0" wp14:anchorId="7254B230" wp14:editId="47DDEF40">
            <wp:extent cx="5943600" cy="5785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D34B" w14:textId="69C5CEB8" w:rsidR="00C71FB0" w:rsidRDefault="00C71FB0" w:rsidP="002C0637">
      <w:pPr>
        <w:ind w:left="720"/>
      </w:pPr>
    </w:p>
    <w:p w14:paraId="64984707" w14:textId="40E9BDBF" w:rsidR="00C71FB0" w:rsidRDefault="00C71FB0" w:rsidP="002C0637">
      <w:pPr>
        <w:ind w:left="720"/>
      </w:pPr>
    </w:p>
    <w:p w14:paraId="622118EF" w14:textId="2AC66CC8" w:rsidR="00C71FB0" w:rsidRDefault="00C71FB0" w:rsidP="002C0637">
      <w:pPr>
        <w:ind w:left="720"/>
      </w:pPr>
    </w:p>
    <w:p w14:paraId="1947F3F9" w14:textId="78675D96" w:rsidR="00C71FB0" w:rsidRDefault="00C71FB0" w:rsidP="002C0637">
      <w:pPr>
        <w:ind w:left="720"/>
      </w:pPr>
    </w:p>
    <w:p w14:paraId="307E444C" w14:textId="770ED460" w:rsidR="00C71FB0" w:rsidRDefault="00C71FB0" w:rsidP="002C0637">
      <w:pPr>
        <w:ind w:left="720"/>
      </w:pPr>
    </w:p>
    <w:p w14:paraId="0EF64CA2" w14:textId="19E689BE" w:rsidR="00C71FB0" w:rsidRDefault="00C71FB0" w:rsidP="002C0637">
      <w:pPr>
        <w:ind w:left="720"/>
      </w:pPr>
    </w:p>
    <w:p w14:paraId="3C3EFBEA" w14:textId="57531B32" w:rsidR="00C71FB0" w:rsidRDefault="00C71FB0" w:rsidP="002C0637">
      <w:pPr>
        <w:ind w:left="720"/>
      </w:pPr>
    </w:p>
    <w:p w14:paraId="2A47292D" w14:textId="07037F4A" w:rsidR="00C71FB0" w:rsidRDefault="00C71FB0" w:rsidP="002C0637">
      <w:pPr>
        <w:ind w:left="720"/>
      </w:pPr>
    </w:p>
    <w:p w14:paraId="2C36E87D" w14:textId="5181DC80" w:rsidR="00C71FB0" w:rsidRDefault="00C71FB0" w:rsidP="002C0637">
      <w:pPr>
        <w:ind w:left="720"/>
      </w:pPr>
    </w:p>
    <w:p w14:paraId="7DF4F336" w14:textId="39236138" w:rsidR="00C71FB0" w:rsidRDefault="00C71FB0" w:rsidP="002C0637">
      <w:pPr>
        <w:ind w:left="720"/>
      </w:pPr>
    </w:p>
    <w:p w14:paraId="1D556BE6" w14:textId="71192620" w:rsidR="00C71FB0" w:rsidRDefault="00C71FB0" w:rsidP="002C0637">
      <w:pPr>
        <w:ind w:left="720"/>
      </w:pPr>
    </w:p>
    <w:p w14:paraId="6CD89614" w14:textId="77777777" w:rsidR="00C71FB0" w:rsidRDefault="00C71FB0" w:rsidP="002C0637">
      <w:pPr>
        <w:ind w:left="720"/>
      </w:pPr>
    </w:p>
    <w:p w14:paraId="500300AC" w14:textId="485692B0" w:rsidR="00E271F3" w:rsidRDefault="00E271F3" w:rsidP="000D772F">
      <w:pPr>
        <w:pStyle w:val="ListParagraph"/>
        <w:numPr>
          <w:ilvl w:val="0"/>
          <w:numId w:val="4"/>
        </w:numPr>
        <w:ind w:left="1080"/>
      </w:pPr>
      <w:r>
        <w:lastRenderedPageBreak/>
        <w:t>Cập nhật một film theo id</w:t>
      </w:r>
    </w:p>
    <w:p w14:paraId="3C4654F0" w14:textId="78CEE194" w:rsidR="002C0637" w:rsidRDefault="003E22CB" w:rsidP="003E22CB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615320E2" wp14:editId="07F2381F">
            <wp:extent cx="5942227" cy="36576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54144" cy="36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F1CA" w14:textId="1C333DE2" w:rsidR="003E22CB" w:rsidRPr="003E22CB" w:rsidRDefault="003E22CB" w:rsidP="003E22CB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74D9DA92" wp14:editId="59BE59C2">
            <wp:extent cx="5942844" cy="4321834"/>
            <wp:effectExtent l="0" t="0" r="127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7048" cy="43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8653" w14:textId="37F607BA" w:rsidR="0085133E" w:rsidRPr="000D772F" w:rsidRDefault="003A7B43" w:rsidP="00BA586C">
      <w:pPr>
        <w:pStyle w:val="ListParagraph"/>
        <w:numPr>
          <w:ilvl w:val="0"/>
          <w:numId w:val="12"/>
        </w:numPr>
        <w:ind w:left="720"/>
        <w:outlineLvl w:val="2"/>
        <w:rPr>
          <w:sz w:val="28"/>
          <w:szCs w:val="28"/>
        </w:rPr>
      </w:pPr>
      <w:bookmarkStart w:id="10" w:name="_Toc95149704"/>
      <w:r w:rsidRPr="000D772F">
        <w:rPr>
          <w:sz w:val="28"/>
          <w:szCs w:val="28"/>
        </w:rPr>
        <w:lastRenderedPageBreak/>
        <w:t>Api</w:t>
      </w:r>
      <w:r w:rsidR="0085133E" w:rsidRPr="000D772F">
        <w:rPr>
          <w:sz w:val="28"/>
          <w:szCs w:val="28"/>
        </w:rPr>
        <w:t xml:space="preserve"> với comment</w:t>
      </w:r>
      <w:bookmarkEnd w:id="10"/>
    </w:p>
    <w:p w14:paraId="74933220" w14:textId="76864236" w:rsidR="00E271F3" w:rsidRDefault="00222F07" w:rsidP="00E271F3">
      <w:pPr>
        <w:pStyle w:val="ListParagraph"/>
      </w:pPr>
      <w:r>
        <w:rPr>
          <w:noProof/>
        </w:rPr>
        <w:drawing>
          <wp:inline distT="0" distB="0" distL="0" distR="0" wp14:anchorId="08BD0FCF" wp14:editId="2F39754E">
            <wp:extent cx="5943600" cy="1285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108C" w14:textId="77777777" w:rsidR="00C71FB0" w:rsidRDefault="00C71FB0" w:rsidP="00E271F3">
      <w:pPr>
        <w:pStyle w:val="ListParagraph"/>
      </w:pPr>
    </w:p>
    <w:p w14:paraId="187ACCDB" w14:textId="271EB6A2" w:rsidR="00E271F3" w:rsidRDefault="0024634F" w:rsidP="000D772F">
      <w:pPr>
        <w:pStyle w:val="ListParagraph"/>
        <w:numPr>
          <w:ilvl w:val="0"/>
          <w:numId w:val="4"/>
        </w:numPr>
        <w:ind w:left="1080"/>
      </w:pPr>
      <w:r>
        <w:t xml:space="preserve">Hiển thị </w:t>
      </w:r>
      <w:r w:rsidR="00E271F3">
        <w:t>tất cả các comment</w:t>
      </w:r>
    </w:p>
    <w:p w14:paraId="60513BB1" w14:textId="0CD1FBEB" w:rsidR="004F72F6" w:rsidRDefault="004F72F6" w:rsidP="004F72F6">
      <w:pPr>
        <w:ind w:left="720"/>
      </w:pPr>
      <w:r>
        <w:rPr>
          <w:noProof/>
        </w:rPr>
        <w:drawing>
          <wp:inline distT="0" distB="0" distL="0" distR="0" wp14:anchorId="6EBA192C" wp14:editId="5953AB46">
            <wp:extent cx="5943600" cy="3048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A0A7" w14:textId="1384C9AF" w:rsidR="00E271F3" w:rsidRDefault="0024634F" w:rsidP="000D772F">
      <w:pPr>
        <w:pStyle w:val="ListParagraph"/>
        <w:numPr>
          <w:ilvl w:val="0"/>
          <w:numId w:val="4"/>
        </w:numPr>
        <w:ind w:left="1080"/>
      </w:pPr>
      <w:r>
        <w:t xml:space="preserve">Hiển thị </w:t>
      </w:r>
      <w:r w:rsidR="00E271F3">
        <w:t>tất cả các comment mà không reply bất kỳ comment nào</w:t>
      </w:r>
    </w:p>
    <w:p w14:paraId="6839F7AB" w14:textId="04B95544" w:rsidR="004F72F6" w:rsidRDefault="004F72F6" w:rsidP="004F72F6">
      <w:pPr>
        <w:ind w:left="720"/>
      </w:pPr>
      <w:r>
        <w:rPr>
          <w:noProof/>
        </w:rPr>
        <w:drawing>
          <wp:inline distT="0" distB="0" distL="0" distR="0" wp14:anchorId="5508C0D5" wp14:editId="7AC60660">
            <wp:extent cx="5943600" cy="3124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23D3" w14:textId="30D8887B" w:rsidR="00E271F3" w:rsidRDefault="0024634F" w:rsidP="000D772F">
      <w:pPr>
        <w:pStyle w:val="ListParagraph"/>
        <w:numPr>
          <w:ilvl w:val="0"/>
          <w:numId w:val="4"/>
        </w:numPr>
        <w:ind w:left="1080"/>
      </w:pPr>
      <w:r>
        <w:lastRenderedPageBreak/>
        <w:t xml:space="preserve">Hiển thị </w:t>
      </w:r>
      <w:r w:rsidR="00222F07">
        <w:t>comment theo id</w:t>
      </w:r>
    </w:p>
    <w:p w14:paraId="7DF8AC66" w14:textId="1D6FFCD0" w:rsidR="004F72F6" w:rsidRDefault="004F72F6" w:rsidP="004F72F6">
      <w:pPr>
        <w:ind w:left="720"/>
      </w:pPr>
      <w:r>
        <w:rPr>
          <w:noProof/>
        </w:rPr>
        <w:drawing>
          <wp:inline distT="0" distB="0" distL="0" distR="0" wp14:anchorId="6C42668A" wp14:editId="5E99124D">
            <wp:extent cx="5943600" cy="3067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0CE4" w14:textId="67F75181" w:rsidR="00222F07" w:rsidRDefault="00222F07" w:rsidP="000D772F">
      <w:pPr>
        <w:pStyle w:val="ListParagraph"/>
        <w:numPr>
          <w:ilvl w:val="0"/>
          <w:numId w:val="4"/>
        </w:numPr>
        <w:ind w:left="1080"/>
      </w:pPr>
      <w:r>
        <w:t>Thêm mới một comment</w:t>
      </w:r>
    </w:p>
    <w:p w14:paraId="15FEB122" w14:textId="3B0B92FF" w:rsidR="008B11D2" w:rsidRDefault="008B11D2" w:rsidP="008B11D2">
      <w:pPr>
        <w:ind w:left="720"/>
      </w:pPr>
      <w:r>
        <w:rPr>
          <w:noProof/>
        </w:rPr>
        <w:drawing>
          <wp:inline distT="0" distB="0" distL="0" distR="0" wp14:anchorId="4613226B" wp14:editId="6EB545B0">
            <wp:extent cx="5943600" cy="4762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92A0" w14:textId="5D1A961F" w:rsidR="00222F07" w:rsidRDefault="00222F07" w:rsidP="000D772F">
      <w:pPr>
        <w:pStyle w:val="ListParagraph"/>
        <w:numPr>
          <w:ilvl w:val="0"/>
          <w:numId w:val="4"/>
        </w:numPr>
        <w:ind w:left="1080"/>
      </w:pPr>
      <w:r>
        <w:lastRenderedPageBreak/>
        <w:t>Xóa một comment</w:t>
      </w:r>
      <w:r w:rsidR="0024634F">
        <w:t xml:space="preserve"> theo id</w:t>
      </w:r>
    </w:p>
    <w:p w14:paraId="5FFE1899" w14:textId="11198CDF" w:rsidR="008B11D2" w:rsidRDefault="008B11D2" w:rsidP="008B11D2">
      <w:pPr>
        <w:ind w:left="720"/>
      </w:pPr>
      <w:r>
        <w:rPr>
          <w:noProof/>
        </w:rPr>
        <w:drawing>
          <wp:inline distT="0" distB="0" distL="0" distR="0" wp14:anchorId="3C62B71E" wp14:editId="65EF9674">
            <wp:extent cx="5943600" cy="5753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044E" w14:textId="1237EE25" w:rsidR="00C71FB0" w:rsidRDefault="00C71FB0" w:rsidP="008B11D2">
      <w:pPr>
        <w:ind w:left="720"/>
      </w:pPr>
    </w:p>
    <w:p w14:paraId="06B7B1B3" w14:textId="5028D29A" w:rsidR="00C71FB0" w:rsidRDefault="00C71FB0" w:rsidP="008B11D2">
      <w:pPr>
        <w:ind w:left="720"/>
      </w:pPr>
    </w:p>
    <w:p w14:paraId="49244F16" w14:textId="10FAE379" w:rsidR="00C71FB0" w:rsidRDefault="00C71FB0" w:rsidP="008B11D2">
      <w:pPr>
        <w:ind w:left="720"/>
      </w:pPr>
    </w:p>
    <w:p w14:paraId="03F562B1" w14:textId="77D7C995" w:rsidR="00C71FB0" w:rsidRDefault="00C71FB0" w:rsidP="008B11D2">
      <w:pPr>
        <w:ind w:left="720"/>
      </w:pPr>
    </w:p>
    <w:p w14:paraId="2C5D5C8E" w14:textId="14B47E24" w:rsidR="00C71FB0" w:rsidRDefault="00C71FB0" w:rsidP="008B11D2">
      <w:pPr>
        <w:ind w:left="720"/>
      </w:pPr>
    </w:p>
    <w:p w14:paraId="6B57FAA6" w14:textId="2937AEC3" w:rsidR="00C71FB0" w:rsidRDefault="00C71FB0" w:rsidP="008B11D2">
      <w:pPr>
        <w:ind w:left="720"/>
      </w:pPr>
    </w:p>
    <w:p w14:paraId="58383D70" w14:textId="0099E049" w:rsidR="00C71FB0" w:rsidRDefault="00C71FB0" w:rsidP="008B11D2">
      <w:pPr>
        <w:ind w:left="720"/>
      </w:pPr>
    </w:p>
    <w:p w14:paraId="2A3E07E5" w14:textId="28C19896" w:rsidR="00C71FB0" w:rsidRDefault="00C71FB0" w:rsidP="008B11D2">
      <w:pPr>
        <w:ind w:left="720"/>
      </w:pPr>
    </w:p>
    <w:p w14:paraId="260780E8" w14:textId="08E90E47" w:rsidR="00C71FB0" w:rsidRDefault="00C71FB0" w:rsidP="008B11D2">
      <w:pPr>
        <w:ind w:left="720"/>
      </w:pPr>
    </w:p>
    <w:p w14:paraId="6FD56849" w14:textId="690E9A56" w:rsidR="00C71FB0" w:rsidRDefault="00C71FB0" w:rsidP="008B11D2">
      <w:pPr>
        <w:ind w:left="720"/>
      </w:pPr>
    </w:p>
    <w:p w14:paraId="7043C75B" w14:textId="7343E065" w:rsidR="00C71FB0" w:rsidRDefault="00C71FB0" w:rsidP="008B11D2">
      <w:pPr>
        <w:ind w:left="720"/>
      </w:pPr>
    </w:p>
    <w:p w14:paraId="0E048A17" w14:textId="5F325085" w:rsidR="00C71FB0" w:rsidRDefault="00C71FB0" w:rsidP="008B11D2">
      <w:pPr>
        <w:ind w:left="720"/>
      </w:pPr>
    </w:p>
    <w:p w14:paraId="21C53258" w14:textId="25292E1D" w:rsidR="00C71FB0" w:rsidRDefault="00C71FB0" w:rsidP="008B11D2">
      <w:pPr>
        <w:ind w:left="720"/>
      </w:pPr>
    </w:p>
    <w:p w14:paraId="37DAE7B3" w14:textId="77777777" w:rsidR="00C71FB0" w:rsidRDefault="00C71FB0" w:rsidP="008B11D2">
      <w:pPr>
        <w:ind w:left="720"/>
      </w:pPr>
    </w:p>
    <w:p w14:paraId="73FA9649" w14:textId="5F943CEB" w:rsidR="008B11D2" w:rsidRDefault="008B11D2" w:rsidP="008B11D2">
      <w:pPr>
        <w:ind w:left="720"/>
      </w:pPr>
    </w:p>
    <w:p w14:paraId="4546F1FB" w14:textId="1D685E7A" w:rsidR="00222F07" w:rsidRDefault="00222F07" w:rsidP="000D772F">
      <w:pPr>
        <w:pStyle w:val="ListParagraph"/>
        <w:numPr>
          <w:ilvl w:val="0"/>
          <w:numId w:val="4"/>
        </w:numPr>
        <w:ind w:left="1080"/>
      </w:pPr>
      <w:r>
        <w:t>Cập nhật một comment theo id</w:t>
      </w:r>
    </w:p>
    <w:p w14:paraId="47FD2B9D" w14:textId="3436BD50" w:rsidR="008B11D2" w:rsidRDefault="008B11D2" w:rsidP="008B11D2">
      <w:pPr>
        <w:ind w:left="720"/>
      </w:pPr>
      <w:r>
        <w:rPr>
          <w:noProof/>
        </w:rPr>
        <w:drawing>
          <wp:inline distT="0" distB="0" distL="0" distR="0" wp14:anchorId="33097770" wp14:editId="48EC9A97">
            <wp:extent cx="5943600" cy="59188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BF47" w14:textId="336BD242" w:rsidR="008B11D2" w:rsidRDefault="008B11D2" w:rsidP="008B11D2">
      <w:pPr>
        <w:ind w:left="720"/>
      </w:pPr>
      <w:r>
        <w:rPr>
          <w:noProof/>
        </w:rPr>
        <w:lastRenderedPageBreak/>
        <w:drawing>
          <wp:inline distT="0" distB="0" distL="0" distR="0" wp14:anchorId="3D5D63E3" wp14:editId="5AE22CA5">
            <wp:extent cx="5943600" cy="3086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F9F4" w14:textId="77777777" w:rsidR="00C71FB0" w:rsidRDefault="00C71FB0" w:rsidP="008B11D2">
      <w:pPr>
        <w:ind w:left="720"/>
      </w:pPr>
    </w:p>
    <w:p w14:paraId="7324131D" w14:textId="62689F0F" w:rsidR="0085133E" w:rsidRPr="00BA586C" w:rsidRDefault="003A7B43" w:rsidP="00BA586C">
      <w:pPr>
        <w:pStyle w:val="ListParagraph"/>
        <w:numPr>
          <w:ilvl w:val="0"/>
          <w:numId w:val="12"/>
        </w:numPr>
        <w:ind w:left="720"/>
        <w:outlineLvl w:val="2"/>
        <w:rPr>
          <w:sz w:val="28"/>
          <w:szCs w:val="28"/>
        </w:rPr>
      </w:pPr>
      <w:bookmarkStart w:id="11" w:name="_Toc95149705"/>
      <w:r w:rsidRPr="00BA586C">
        <w:rPr>
          <w:sz w:val="28"/>
          <w:szCs w:val="28"/>
        </w:rPr>
        <w:t>Api</w:t>
      </w:r>
      <w:r w:rsidR="0085133E" w:rsidRPr="00BA586C">
        <w:rPr>
          <w:sz w:val="28"/>
          <w:szCs w:val="28"/>
        </w:rPr>
        <w:t xml:space="preserve"> với user</w:t>
      </w:r>
      <w:bookmarkEnd w:id="11"/>
    </w:p>
    <w:p w14:paraId="50A842AF" w14:textId="781AE685" w:rsidR="0024634F" w:rsidRDefault="0024634F" w:rsidP="008B11D2">
      <w:pPr>
        <w:ind w:left="720"/>
      </w:pPr>
      <w:r>
        <w:rPr>
          <w:noProof/>
        </w:rPr>
        <w:drawing>
          <wp:inline distT="0" distB="0" distL="0" distR="0" wp14:anchorId="1F235187" wp14:editId="2417D22A">
            <wp:extent cx="5943600" cy="1314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7733" w14:textId="77777777" w:rsidR="00C71FB0" w:rsidRDefault="00C71FB0" w:rsidP="008B11D2">
      <w:pPr>
        <w:ind w:left="720"/>
      </w:pPr>
    </w:p>
    <w:p w14:paraId="621324B7" w14:textId="2F059438" w:rsidR="0024634F" w:rsidRDefault="0024634F" w:rsidP="000D772F">
      <w:pPr>
        <w:pStyle w:val="ListParagraph"/>
        <w:numPr>
          <w:ilvl w:val="0"/>
          <w:numId w:val="4"/>
        </w:numPr>
        <w:ind w:left="1080"/>
      </w:pPr>
      <w:r>
        <w:t>Hiển thị tất cả user</w:t>
      </w:r>
    </w:p>
    <w:p w14:paraId="46E11321" w14:textId="362D27D5" w:rsidR="008B11D2" w:rsidRDefault="001B63E9" w:rsidP="001B63E9">
      <w:pPr>
        <w:ind w:left="720"/>
      </w:pPr>
      <w:r>
        <w:rPr>
          <w:noProof/>
        </w:rPr>
        <w:drawing>
          <wp:inline distT="0" distB="0" distL="0" distR="0" wp14:anchorId="7D5DF2C3" wp14:editId="76407D8B">
            <wp:extent cx="5943600" cy="30384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64F6" w14:textId="5B55E8B2" w:rsidR="0024634F" w:rsidRDefault="0024634F" w:rsidP="000D772F">
      <w:pPr>
        <w:pStyle w:val="ListParagraph"/>
        <w:numPr>
          <w:ilvl w:val="0"/>
          <w:numId w:val="4"/>
        </w:numPr>
        <w:ind w:left="1080"/>
      </w:pPr>
      <w:r>
        <w:lastRenderedPageBreak/>
        <w:t>Hiển thị user theo id</w:t>
      </w:r>
    </w:p>
    <w:p w14:paraId="09CCE4E9" w14:textId="6101872D" w:rsidR="001B63E9" w:rsidRDefault="001B63E9" w:rsidP="001B63E9">
      <w:pPr>
        <w:ind w:left="720"/>
      </w:pPr>
      <w:r>
        <w:rPr>
          <w:noProof/>
        </w:rPr>
        <w:drawing>
          <wp:inline distT="0" distB="0" distL="0" distR="0" wp14:anchorId="12ABC415" wp14:editId="20D18B07">
            <wp:extent cx="5943600" cy="3419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FB18" w14:textId="142D9B72" w:rsidR="0024634F" w:rsidRDefault="0024634F" w:rsidP="000D772F">
      <w:pPr>
        <w:pStyle w:val="ListParagraph"/>
        <w:numPr>
          <w:ilvl w:val="0"/>
          <w:numId w:val="4"/>
        </w:numPr>
        <w:ind w:left="1080"/>
      </w:pPr>
      <w:r>
        <w:t>Thêm một user</w:t>
      </w:r>
    </w:p>
    <w:p w14:paraId="34B12873" w14:textId="7158401E" w:rsidR="001B63E9" w:rsidRDefault="001B63E9" w:rsidP="007C46A5">
      <w:pPr>
        <w:ind w:left="720"/>
      </w:pPr>
      <w:r>
        <w:rPr>
          <w:noProof/>
        </w:rPr>
        <w:drawing>
          <wp:inline distT="0" distB="0" distL="0" distR="0" wp14:anchorId="7364DEEE" wp14:editId="3AA89488">
            <wp:extent cx="5943600" cy="43910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C5C5" w14:textId="7057053D" w:rsidR="001B63E9" w:rsidRDefault="001B63E9" w:rsidP="007C46A5">
      <w:pPr>
        <w:ind w:left="720"/>
      </w:pPr>
      <w:r>
        <w:rPr>
          <w:noProof/>
        </w:rPr>
        <w:lastRenderedPageBreak/>
        <w:drawing>
          <wp:inline distT="0" distB="0" distL="0" distR="0" wp14:anchorId="49B03F56" wp14:editId="69662E2A">
            <wp:extent cx="5943600" cy="30416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DB36" w14:textId="77777777" w:rsidR="00C71FB0" w:rsidRDefault="00C71FB0" w:rsidP="007C46A5">
      <w:pPr>
        <w:ind w:left="720"/>
      </w:pPr>
    </w:p>
    <w:p w14:paraId="2B1ABDBB" w14:textId="1005F972" w:rsidR="0024634F" w:rsidRDefault="0024634F" w:rsidP="000D772F">
      <w:pPr>
        <w:pStyle w:val="ListParagraph"/>
        <w:numPr>
          <w:ilvl w:val="0"/>
          <w:numId w:val="4"/>
        </w:numPr>
        <w:ind w:left="1080"/>
      </w:pPr>
      <w:r>
        <w:t>Login (kiểm tra user tồn tại trong hệ thống hay không)</w:t>
      </w:r>
    </w:p>
    <w:p w14:paraId="503F4B60" w14:textId="328914F1" w:rsidR="001B63E9" w:rsidRDefault="003268BE" w:rsidP="007C46A5">
      <w:pPr>
        <w:ind w:left="720"/>
      </w:pPr>
      <w:r>
        <w:rPr>
          <w:noProof/>
        </w:rPr>
        <w:drawing>
          <wp:inline distT="0" distB="0" distL="0" distR="0" wp14:anchorId="7FEB6248" wp14:editId="635798AD">
            <wp:extent cx="5943600" cy="4481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3133" w14:textId="65968FBD" w:rsidR="003268BE" w:rsidRDefault="007C46A5" w:rsidP="007C46A5">
      <w:pPr>
        <w:ind w:left="720"/>
      </w:pPr>
      <w:r>
        <w:rPr>
          <w:noProof/>
        </w:rPr>
        <w:lastRenderedPageBreak/>
        <w:drawing>
          <wp:inline distT="0" distB="0" distL="0" distR="0" wp14:anchorId="4ADEC98C" wp14:editId="1EEA6790">
            <wp:extent cx="5943600" cy="30111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3FCB" w14:textId="77777777" w:rsidR="00C71FB0" w:rsidRDefault="00C71FB0" w:rsidP="007C46A5">
      <w:pPr>
        <w:ind w:left="720"/>
      </w:pPr>
    </w:p>
    <w:p w14:paraId="3BED8C12" w14:textId="62F50001" w:rsidR="0024634F" w:rsidRDefault="0024634F" w:rsidP="000D772F">
      <w:pPr>
        <w:pStyle w:val="ListParagraph"/>
        <w:numPr>
          <w:ilvl w:val="0"/>
          <w:numId w:val="4"/>
        </w:numPr>
        <w:ind w:left="1080"/>
      </w:pPr>
      <w:r>
        <w:t>Register (tương đồng với thêm một user)</w:t>
      </w:r>
    </w:p>
    <w:p w14:paraId="6C0E0B11" w14:textId="7AC3ED10" w:rsidR="007C46A5" w:rsidRDefault="007C46A5" w:rsidP="007C46A5">
      <w:pPr>
        <w:pStyle w:val="ListParagraph"/>
      </w:pPr>
      <w:r>
        <w:rPr>
          <w:noProof/>
        </w:rPr>
        <w:drawing>
          <wp:inline distT="0" distB="0" distL="0" distR="0" wp14:anchorId="5AF4B8C6" wp14:editId="54A8FF90">
            <wp:extent cx="5943600" cy="44869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76B3" w14:textId="363D2B6F" w:rsidR="007C46A5" w:rsidRDefault="007C46A5" w:rsidP="007C46A5">
      <w:pPr>
        <w:pStyle w:val="ListParagraph"/>
      </w:pPr>
      <w:r>
        <w:rPr>
          <w:noProof/>
        </w:rPr>
        <w:lastRenderedPageBreak/>
        <w:drawing>
          <wp:inline distT="0" distB="0" distL="0" distR="0" wp14:anchorId="66E30855" wp14:editId="525E08B2">
            <wp:extent cx="5943600" cy="30346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0F3F" w14:textId="77777777" w:rsidR="00C71FB0" w:rsidRDefault="00C71FB0" w:rsidP="007C46A5">
      <w:pPr>
        <w:pStyle w:val="ListParagraph"/>
      </w:pPr>
    </w:p>
    <w:p w14:paraId="62AAFC0E" w14:textId="21CE76CA" w:rsidR="00222F07" w:rsidRDefault="0024634F" w:rsidP="000D772F">
      <w:pPr>
        <w:pStyle w:val="ListParagraph"/>
        <w:numPr>
          <w:ilvl w:val="0"/>
          <w:numId w:val="4"/>
        </w:numPr>
        <w:ind w:left="1080"/>
      </w:pPr>
      <w:r>
        <w:t>Cập nhật một user theo id</w:t>
      </w:r>
    </w:p>
    <w:p w14:paraId="08AFF715" w14:textId="6C635ECF" w:rsidR="00E90BC8" w:rsidRDefault="00E90BC8" w:rsidP="00BA586C">
      <w:pPr>
        <w:ind w:left="720"/>
      </w:pPr>
      <w:r>
        <w:rPr>
          <w:noProof/>
        </w:rPr>
        <w:drawing>
          <wp:inline distT="0" distB="0" distL="0" distR="0" wp14:anchorId="1BDADDB5" wp14:editId="363D6548">
            <wp:extent cx="5943600" cy="47720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1B5E" w14:textId="0DEF03DA" w:rsidR="00E90BC8" w:rsidRDefault="00E90BC8" w:rsidP="00BA586C">
      <w:pPr>
        <w:ind w:left="720"/>
      </w:pPr>
      <w:r>
        <w:rPr>
          <w:noProof/>
        </w:rPr>
        <w:lastRenderedPageBreak/>
        <w:drawing>
          <wp:inline distT="0" distB="0" distL="0" distR="0" wp14:anchorId="24CABECF" wp14:editId="39BD419F">
            <wp:extent cx="5943600" cy="39338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808A" w14:textId="62CC3EB5" w:rsidR="00E90BC8" w:rsidRDefault="00E90BC8" w:rsidP="00BA586C">
      <w:pPr>
        <w:ind w:left="720"/>
      </w:pPr>
      <w:r>
        <w:rPr>
          <w:noProof/>
        </w:rPr>
        <w:drawing>
          <wp:inline distT="0" distB="0" distL="0" distR="0" wp14:anchorId="31F62750" wp14:editId="4603EBF1">
            <wp:extent cx="5943600" cy="3619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9360" w14:textId="3746CF87" w:rsidR="00E90BC8" w:rsidRDefault="00E90BC8" w:rsidP="00BA586C">
      <w:pPr>
        <w:ind w:left="720"/>
      </w:pPr>
      <w:r>
        <w:rPr>
          <w:noProof/>
        </w:rPr>
        <w:drawing>
          <wp:inline distT="0" distB="0" distL="0" distR="0" wp14:anchorId="32943DB1" wp14:editId="2C1F61F8">
            <wp:extent cx="5943600" cy="65913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D2B8" w14:textId="41F20A73" w:rsidR="006A00B0" w:rsidRDefault="006A00B0" w:rsidP="000D772F">
      <w:pPr>
        <w:pStyle w:val="ListParagraph"/>
        <w:numPr>
          <w:ilvl w:val="0"/>
          <w:numId w:val="4"/>
        </w:numPr>
        <w:ind w:left="1080"/>
      </w:pPr>
      <w:r>
        <w:lastRenderedPageBreak/>
        <w:t>Xóa một user theo id</w:t>
      </w:r>
    </w:p>
    <w:p w14:paraId="67F38753" w14:textId="4BAA69C5" w:rsidR="007C46A5" w:rsidRDefault="006A00B0" w:rsidP="006A00B0">
      <w:pPr>
        <w:ind w:left="720"/>
      </w:pPr>
      <w:r>
        <w:rPr>
          <w:noProof/>
        </w:rPr>
        <w:drawing>
          <wp:inline distT="0" distB="0" distL="0" distR="0" wp14:anchorId="57121F1A" wp14:editId="5CCE4805">
            <wp:extent cx="5943600" cy="4457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8168" w14:textId="2C8B42E2" w:rsidR="006A00B0" w:rsidRDefault="006A00B0" w:rsidP="006A00B0">
      <w:pPr>
        <w:ind w:left="720"/>
      </w:pPr>
      <w:r>
        <w:rPr>
          <w:noProof/>
        </w:rPr>
        <w:drawing>
          <wp:inline distT="0" distB="0" distL="0" distR="0" wp14:anchorId="57294C8F" wp14:editId="62CB8B85">
            <wp:extent cx="5943600" cy="12896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B4EF" w14:textId="77777777" w:rsidR="00E90BC8" w:rsidRDefault="00E90BC8" w:rsidP="006A00B0">
      <w:pPr>
        <w:ind w:left="720"/>
      </w:pPr>
    </w:p>
    <w:p w14:paraId="3F002F05" w14:textId="5AB88C02" w:rsidR="00222F07" w:rsidRPr="00BA586C" w:rsidRDefault="003A7B43" w:rsidP="00BA586C">
      <w:pPr>
        <w:pStyle w:val="ListParagraph"/>
        <w:numPr>
          <w:ilvl w:val="0"/>
          <w:numId w:val="12"/>
        </w:numPr>
        <w:ind w:left="720"/>
        <w:outlineLvl w:val="2"/>
        <w:rPr>
          <w:sz w:val="28"/>
          <w:szCs w:val="28"/>
        </w:rPr>
      </w:pPr>
      <w:bookmarkStart w:id="12" w:name="_Toc95149706"/>
      <w:r w:rsidRPr="00BA586C">
        <w:rPr>
          <w:sz w:val="28"/>
          <w:szCs w:val="28"/>
        </w:rPr>
        <w:t xml:space="preserve">Api </w:t>
      </w:r>
      <w:r w:rsidR="0085133E" w:rsidRPr="00BA586C">
        <w:rPr>
          <w:sz w:val="28"/>
          <w:szCs w:val="28"/>
        </w:rPr>
        <w:t>với category(genre)</w:t>
      </w:r>
      <w:bookmarkEnd w:id="12"/>
    </w:p>
    <w:p w14:paraId="6473869D" w14:textId="71D7370C" w:rsidR="00222F07" w:rsidRDefault="00222F07" w:rsidP="00222F07">
      <w:pPr>
        <w:pStyle w:val="ListParagraph"/>
      </w:pPr>
      <w:r>
        <w:rPr>
          <w:noProof/>
        </w:rPr>
        <w:drawing>
          <wp:inline distT="0" distB="0" distL="0" distR="0" wp14:anchorId="419C1ACC" wp14:editId="70A10B69">
            <wp:extent cx="5943600" cy="12903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BBDF" w14:textId="6E9F453B" w:rsidR="00E90BC8" w:rsidRDefault="00E90BC8" w:rsidP="00222F07">
      <w:pPr>
        <w:pStyle w:val="ListParagraph"/>
      </w:pPr>
    </w:p>
    <w:p w14:paraId="6F2FE5DC" w14:textId="1B922BD3" w:rsidR="00E90BC8" w:rsidRDefault="00E90BC8" w:rsidP="00222F07">
      <w:pPr>
        <w:pStyle w:val="ListParagraph"/>
      </w:pPr>
    </w:p>
    <w:p w14:paraId="51A7FDB7" w14:textId="77777777" w:rsidR="00E90BC8" w:rsidRDefault="00E90BC8" w:rsidP="00222F07">
      <w:pPr>
        <w:pStyle w:val="ListParagraph"/>
      </w:pPr>
    </w:p>
    <w:p w14:paraId="3C79CB54" w14:textId="39B09CBC" w:rsidR="00222F07" w:rsidRDefault="0024634F" w:rsidP="000D772F">
      <w:pPr>
        <w:pStyle w:val="ListParagraph"/>
        <w:numPr>
          <w:ilvl w:val="0"/>
          <w:numId w:val="4"/>
        </w:numPr>
        <w:ind w:left="1080"/>
      </w:pPr>
      <w:r>
        <w:lastRenderedPageBreak/>
        <w:t xml:space="preserve">Hiển thị </w:t>
      </w:r>
      <w:r w:rsidR="00222F07">
        <w:t>tất cả các genre</w:t>
      </w:r>
    </w:p>
    <w:p w14:paraId="732618A6" w14:textId="2B072AD7" w:rsidR="00EA45E9" w:rsidRDefault="00EA45E9" w:rsidP="00E90BC8">
      <w:pPr>
        <w:ind w:left="720"/>
      </w:pPr>
      <w:r>
        <w:rPr>
          <w:noProof/>
        </w:rPr>
        <w:drawing>
          <wp:inline distT="0" distB="0" distL="0" distR="0" wp14:anchorId="224C481D" wp14:editId="74818844">
            <wp:extent cx="5943600" cy="3892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519F" w14:textId="77777777" w:rsidR="00E90BC8" w:rsidRDefault="00E90BC8" w:rsidP="00E90BC8">
      <w:pPr>
        <w:ind w:left="720"/>
      </w:pPr>
    </w:p>
    <w:p w14:paraId="6314B023" w14:textId="62ADAA4D" w:rsidR="00222F07" w:rsidRDefault="0024634F" w:rsidP="000D772F">
      <w:pPr>
        <w:pStyle w:val="ListParagraph"/>
        <w:numPr>
          <w:ilvl w:val="0"/>
          <w:numId w:val="4"/>
        </w:numPr>
        <w:ind w:left="1080"/>
      </w:pPr>
      <w:r>
        <w:t>Hiển thị</w:t>
      </w:r>
      <w:r w:rsidR="00222F07">
        <w:t xml:space="preserve"> genre theo id</w:t>
      </w:r>
    </w:p>
    <w:p w14:paraId="6D6C8B5B" w14:textId="400B3D84" w:rsidR="00EA45E9" w:rsidRDefault="00340CFD" w:rsidP="00E90BC8">
      <w:pPr>
        <w:ind w:left="720"/>
      </w:pPr>
      <w:r>
        <w:rPr>
          <w:noProof/>
        </w:rPr>
        <w:drawing>
          <wp:inline distT="0" distB="0" distL="0" distR="0" wp14:anchorId="0A43C51A" wp14:editId="5637CDA4">
            <wp:extent cx="5943600" cy="36772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4EB7" w14:textId="6883DB02" w:rsidR="00222F07" w:rsidRDefault="00222F07" w:rsidP="000D772F">
      <w:pPr>
        <w:pStyle w:val="ListParagraph"/>
        <w:numPr>
          <w:ilvl w:val="0"/>
          <w:numId w:val="4"/>
        </w:numPr>
        <w:ind w:left="1080"/>
      </w:pPr>
      <w:r>
        <w:lastRenderedPageBreak/>
        <w:t>Thêm mới một genre</w:t>
      </w:r>
    </w:p>
    <w:p w14:paraId="2575DA0F" w14:textId="60CD388E" w:rsidR="0030402B" w:rsidRDefault="0030402B" w:rsidP="0030402B">
      <w:pPr>
        <w:ind w:left="720"/>
      </w:pPr>
      <w:r>
        <w:rPr>
          <w:noProof/>
        </w:rPr>
        <w:drawing>
          <wp:inline distT="0" distB="0" distL="0" distR="0" wp14:anchorId="61477677" wp14:editId="5891EDBD">
            <wp:extent cx="5943600" cy="3305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7B4" w14:textId="3157C2AA" w:rsidR="0030402B" w:rsidRDefault="0030402B" w:rsidP="0030402B">
      <w:pPr>
        <w:ind w:left="720"/>
      </w:pPr>
      <w:r>
        <w:rPr>
          <w:noProof/>
        </w:rPr>
        <w:drawing>
          <wp:inline distT="0" distB="0" distL="0" distR="0" wp14:anchorId="0ED3CD27" wp14:editId="7DCB9752">
            <wp:extent cx="5943600" cy="1009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58EB" w14:textId="754C8019" w:rsidR="00222F07" w:rsidRDefault="00222F07" w:rsidP="000D772F">
      <w:pPr>
        <w:pStyle w:val="ListParagraph"/>
        <w:numPr>
          <w:ilvl w:val="0"/>
          <w:numId w:val="4"/>
        </w:numPr>
        <w:ind w:left="1080"/>
      </w:pPr>
      <w:r>
        <w:t>Xóa một genre</w:t>
      </w:r>
      <w:r w:rsidR="0024634F">
        <w:t xml:space="preserve"> theo id</w:t>
      </w:r>
    </w:p>
    <w:p w14:paraId="12DB3B77" w14:textId="413E6295" w:rsidR="0030402B" w:rsidRDefault="0030402B" w:rsidP="0030402B">
      <w:pPr>
        <w:ind w:left="720"/>
      </w:pPr>
      <w:r>
        <w:rPr>
          <w:noProof/>
        </w:rPr>
        <w:drawing>
          <wp:inline distT="0" distB="0" distL="0" distR="0" wp14:anchorId="1158CDF7" wp14:editId="2049DB40">
            <wp:extent cx="5943600" cy="35147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A350" w14:textId="74BA9C25" w:rsidR="00222F07" w:rsidRDefault="00222F07" w:rsidP="000D772F">
      <w:pPr>
        <w:pStyle w:val="ListParagraph"/>
        <w:numPr>
          <w:ilvl w:val="0"/>
          <w:numId w:val="4"/>
        </w:numPr>
        <w:ind w:left="1080"/>
      </w:pPr>
      <w:r>
        <w:lastRenderedPageBreak/>
        <w:t>Cập nhật một genre</w:t>
      </w:r>
      <w:r w:rsidR="0024634F">
        <w:t xml:space="preserve"> theo id</w:t>
      </w:r>
    </w:p>
    <w:p w14:paraId="3605261D" w14:textId="30E425FF" w:rsidR="00340CFD" w:rsidRDefault="00340CFD" w:rsidP="00E90BC8">
      <w:pPr>
        <w:ind w:left="720"/>
      </w:pPr>
      <w:r>
        <w:rPr>
          <w:noProof/>
        </w:rPr>
        <w:drawing>
          <wp:inline distT="0" distB="0" distL="0" distR="0" wp14:anchorId="5AF998F3" wp14:editId="567DD8F8">
            <wp:extent cx="5943600" cy="4419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8333" w14:textId="29BB72CA" w:rsidR="00340CFD" w:rsidRDefault="00340CFD" w:rsidP="00E90BC8">
      <w:pPr>
        <w:ind w:left="720"/>
      </w:pPr>
      <w:r>
        <w:rPr>
          <w:noProof/>
        </w:rPr>
        <w:drawing>
          <wp:inline distT="0" distB="0" distL="0" distR="0" wp14:anchorId="172F6DCD" wp14:editId="7B2F741E">
            <wp:extent cx="5943600" cy="3581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9EEC" w14:textId="60100EF1" w:rsidR="0024634F" w:rsidRPr="00BA586C" w:rsidRDefault="003A7B43" w:rsidP="00BA586C">
      <w:pPr>
        <w:pStyle w:val="ListParagraph"/>
        <w:numPr>
          <w:ilvl w:val="0"/>
          <w:numId w:val="12"/>
        </w:numPr>
        <w:ind w:left="720"/>
        <w:outlineLvl w:val="2"/>
        <w:rPr>
          <w:sz w:val="28"/>
          <w:szCs w:val="28"/>
        </w:rPr>
      </w:pPr>
      <w:bookmarkStart w:id="13" w:name="_Toc95149707"/>
      <w:r w:rsidRPr="00BA586C">
        <w:rPr>
          <w:sz w:val="28"/>
          <w:szCs w:val="28"/>
        </w:rPr>
        <w:lastRenderedPageBreak/>
        <w:t>Api</w:t>
      </w:r>
      <w:r w:rsidR="0085133E" w:rsidRPr="00BA586C">
        <w:rPr>
          <w:sz w:val="28"/>
          <w:szCs w:val="28"/>
        </w:rPr>
        <w:t xml:space="preserve"> với </w:t>
      </w:r>
      <w:r w:rsidR="00BB45AB" w:rsidRPr="00BA586C">
        <w:rPr>
          <w:sz w:val="28"/>
          <w:szCs w:val="28"/>
        </w:rPr>
        <w:t>category_film</w:t>
      </w:r>
      <w:bookmarkEnd w:id="13"/>
    </w:p>
    <w:p w14:paraId="585CD9CC" w14:textId="686D3AE1" w:rsidR="0024634F" w:rsidRDefault="0024634F" w:rsidP="0024634F">
      <w:pPr>
        <w:pStyle w:val="ListParagraph"/>
      </w:pPr>
      <w:r>
        <w:rPr>
          <w:noProof/>
        </w:rPr>
        <w:drawing>
          <wp:inline distT="0" distB="0" distL="0" distR="0" wp14:anchorId="4178B543" wp14:editId="5668F19C">
            <wp:extent cx="5943600" cy="1304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469B" w14:textId="4E39BCC8" w:rsidR="0024634F" w:rsidRDefault="00BB45AB" w:rsidP="000D772F">
      <w:pPr>
        <w:pStyle w:val="ListParagraph"/>
        <w:numPr>
          <w:ilvl w:val="0"/>
          <w:numId w:val="4"/>
        </w:numPr>
        <w:ind w:left="1080"/>
      </w:pPr>
      <w:r>
        <w:t>Hiển thị tất cả các category_film</w:t>
      </w:r>
    </w:p>
    <w:p w14:paraId="180C1F52" w14:textId="668699CF" w:rsidR="00C64E58" w:rsidRDefault="00C64E58" w:rsidP="00C64E58">
      <w:pPr>
        <w:ind w:left="720"/>
      </w:pPr>
      <w:r>
        <w:rPr>
          <w:noProof/>
        </w:rPr>
        <w:drawing>
          <wp:inline distT="0" distB="0" distL="0" distR="0" wp14:anchorId="2B1BDC3E" wp14:editId="2DD2672C">
            <wp:extent cx="5943600" cy="42081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7E3A" w14:textId="044263B8" w:rsidR="007F6F29" w:rsidRDefault="007F6F29" w:rsidP="00C64E58">
      <w:pPr>
        <w:ind w:left="720"/>
      </w:pPr>
    </w:p>
    <w:p w14:paraId="01F84BDC" w14:textId="2D82EB60" w:rsidR="007F6F29" w:rsidRDefault="007F6F29" w:rsidP="00C64E58">
      <w:pPr>
        <w:ind w:left="720"/>
      </w:pPr>
    </w:p>
    <w:p w14:paraId="128C7B0D" w14:textId="32595C8B" w:rsidR="007F6F29" w:rsidRDefault="007F6F29" w:rsidP="00C64E58">
      <w:pPr>
        <w:ind w:left="720"/>
      </w:pPr>
    </w:p>
    <w:p w14:paraId="29400A87" w14:textId="18E0A234" w:rsidR="007F6F29" w:rsidRDefault="007F6F29" w:rsidP="00C64E58">
      <w:pPr>
        <w:ind w:left="720"/>
      </w:pPr>
    </w:p>
    <w:p w14:paraId="7CBB7177" w14:textId="3DFCD47F" w:rsidR="007F6F29" w:rsidRDefault="007F6F29" w:rsidP="00C64E58">
      <w:pPr>
        <w:ind w:left="720"/>
      </w:pPr>
    </w:p>
    <w:p w14:paraId="2770E621" w14:textId="3139393C" w:rsidR="007F6F29" w:rsidRDefault="007F6F29" w:rsidP="00C64E58">
      <w:pPr>
        <w:ind w:left="720"/>
      </w:pPr>
    </w:p>
    <w:p w14:paraId="7B5583F1" w14:textId="1AB3A9E4" w:rsidR="007F6F29" w:rsidRDefault="007F6F29" w:rsidP="00C64E58">
      <w:pPr>
        <w:ind w:left="720"/>
      </w:pPr>
    </w:p>
    <w:p w14:paraId="798954AF" w14:textId="2482BB02" w:rsidR="007F6F29" w:rsidRDefault="007F6F29" w:rsidP="00C64E58">
      <w:pPr>
        <w:ind w:left="720"/>
      </w:pPr>
    </w:p>
    <w:p w14:paraId="464CF1E6" w14:textId="10E8EAE9" w:rsidR="007F6F29" w:rsidRDefault="007F6F29" w:rsidP="00C64E58">
      <w:pPr>
        <w:ind w:left="720"/>
      </w:pPr>
    </w:p>
    <w:p w14:paraId="5288A4C4" w14:textId="5F25CEEA" w:rsidR="007F6F29" w:rsidRDefault="007F6F29" w:rsidP="00C64E58">
      <w:pPr>
        <w:ind w:left="720"/>
      </w:pPr>
    </w:p>
    <w:p w14:paraId="487FCD6F" w14:textId="69F900C6" w:rsidR="007F6F29" w:rsidRDefault="007F6F29" w:rsidP="00C64E58">
      <w:pPr>
        <w:ind w:left="720"/>
      </w:pPr>
    </w:p>
    <w:p w14:paraId="109FA9E3" w14:textId="584529E7" w:rsidR="007F6F29" w:rsidRDefault="007F6F29" w:rsidP="00C64E58">
      <w:pPr>
        <w:ind w:left="720"/>
      </w:pPr>
    </w:p>
    <w:p w14:paraId="706564D9" w14:textId="77777777" w:rsidR="007F6F29" w:rsidRDefault="007F6F29" w:rsidP="00C64E58">
      <w:pPr>
        <w:ind w:left="720"/>
      </w:pPr>
    </w:p>
    <w:p w14:paraId="680C0015" w14:textId="74421774" w:rsidR="00BB45AB" w:rsidRDefault="00BB45AB" w:rsidP="000D772F">
      <w:pPr>
        <w:pStyle w:val="ListParagraph"/>
        <w:numPr>
          <w:ilvl w:val="0"/>
          <w:numId w:val="4"/>
        </w:numPr>
        <w:ind w:left="1080"/>
      </w:pPr>
      <w:r>
        <w:t>Hiển thị category_film theo id</w:t>
      </w:r>
    </w:p>
    <w:p w14:paraId="268AB866" w14:textId="7CDAC22E" w:rsidR="00C64E58" w:rsidRDefault="00C64E58" w:rsidP="0012010A">
      <w:pPr>
        <w:ind w:left="720"/>
      </w:pPr>
      <w:r>
        <w:rPr>
          <w:noProof/>
        </w:rPr>
        <w:drawing>
          <wp:inline distT="0" distB="0" distL="0" distR="0" wp14:anchorId="4A4B2A55" wp14:editId="123D0825">
            <wp:extent cx="5943600" cy="38290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4788" w14:textId="77777777" w:rsidR="007F6F29" w:rsidRDefault="007F6F29" w:rsidP="0012010A">
      <w:pPr>
        <w:ind w:left="720"/>
      </w:pPr>
    </w:p>
    <w:p w14:paraId="7BF32ACE" w14:textId="100EDDCD" w:rsidR="00BB45AB" w:rsidRDefault="00ED3CFE" w:rsidP="000D772F">
      <w:pPr>
        <w:pStyle w:val="ListParagraph"/>
        <w:numPr>
          <w:ilvl w:val="0"/>
          <w:numId w:val="4"/>
        </w:numPr>
        <w:ind w:left="1080"/>
      </w:pPr>
      <w:r>
        <w:t xml:space="preserve">Thêm </w:t>
      </w:r>
      <w:r w:rsidR="00942DD8">
        <w:t xml:space="preserve">mới một </w:t>
      </w:r>
      <w:r w:rsidR="00942DD8" w:rsidRPr="00942DD8">
        <w:t>category</w:t>
      </w:r>
      <w:r w:rsidR="00942DD8">
        <w:t>_fim</w:t>
      </w:r>
    </w:p>
    <w:p w14:paraId="255FC1FD" w14:textId="234D573D" w:rsidR="0012010A" w:rsidRDefault="0012010A" w:rsidP="0012010A">
      <w:pPr>
        <w:ind w:left="720"/>
      </w:pPr>
      <w:r>
        <w:rPr>
          <w:noProof/>
        </w:rPr>
        <w:drawing>
          <wp:inline distT="0" distB="0" distL="0" distR="0" wp14:anchorId="58FD1832" wp14:editId="6F466ECF">
            <wp:extent cx="5943600" cy="36290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4B68" w14:textId="4A6E2AF7" w:rsidR="0012010A" w:rsidRDefault="0012010A" w:rsidP="00E87867">
      <w:pPr>
        <w:ind w:left="720"/>
      </w:pPr>
      <w:r>
        <w:rPr>
          <w:noProof/>
        </w:rPr>
        <w:lastRenderedPageBreak/>
        <w:drawing>
          <wp:inline distT="0" distB="0" distL="0" distR="0" wp14:anchorId="3DCD4EB5" wp14:editId="6BBAD41C">
            <wp:extent cx="5943600" cy="1295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100E" w14:textId="77777777" w:rsidR="007F6F29" w:rsidRDefault="007F6F29" w:rsidP="00E87867">
      <w:pPr>
        <w:ind w:left="720"/>
      </w:pPr>
    </w:p>
    <w:p w14:paraId="2D2612A3" w14:textId="0973FCF5" w:rsidR="0012010A" w:rsidRDefault="00942DD8" w:rsidP="000D772F">
      <w:pPr>
        <w:pStyle w:val="ListParagraph"/>
        <w:numPr>
          <w:ilvl w:val="0"/>
          <w:numId w:val="4"/>
        </w:numPr>
        <w:ind w:left="1080"/>
      </w:pPr>
      <w:r>
        <w:t>Xóa một category_film theo id</w:t>
      </w:r>
    </w:p>
    <w:p w14:paraId="41BBE70B" w14:textId="7C3BF07A" w:rsidR="0012010A" w:rsidRDefault="00E87867" w:rsidP="00E87867">
      <w:pPr>
        <w:ind w:left="720"/>
      </w:pPr>
      <w:r>
        <w:rPr>
          <w:noProof/>
        </w:rPr>
        <w:drawing>
          <wp:inline distT="0" distB="0" distL="0" distR="0" wp14:anchorId="63AF84A1" wp14:editId="14A16B06">
            <wp:extent cx="5943600" cy="45377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8137" w14:textId="76BAEF6C" w:rsidR="007F6F29" w:rsidRDefault="007F6F29" w:rsidP="00E87867">
      <w:pPr>
        <w:ind w:left="720"/>
      </w:pPr>
    </w:p>
    <w:p w14:paraId="0BA7ED82" w14:textId="7C15E812" w:rsidR="007F6F29" w:rsidRDefault="007F6F29" w:rsidP="00E87867">
      <w:pPr>
        <w:ind w:left="720"/>
      </w:pPr>
    </w:p>
    <w:p w14:paraId="6F74E875" w14:textId="7306BC53" w:rsidR="00BA586C" w:rsidRDefault="00BA586C" w:rsidP="00E87867">
      <w:pPr>
        <w:ind w:left="720"/>
      </w:pPr>
    </w:p>
    <w:p w14:paraId="6473A4AD" w14:textId="438169AC" w:rsidR="00BA586C" w:rsidRDefault="00BA586C" w:rsidP="00E87867">
      <w:pPr>
        <w:ind w:left="720"/>
      </w:pPr>
    </w:p>
    <w:p w14:paraId="56BFC9BE" w14:textId="16AB6B32" w:rsidR="00BA586C" w:rsidRDefault="00BA586C" w:rsidP="00E87867">
      <w:pPr>
        <w:ind w:left="720"/>
      </w:pPr>
    </w:p>
    <w:p w14:paraId="493C2997" w14:textId="24146A30" w:rsidR="00BA586C" w:rsidRDefault="00BA586C" w:rsidP="00E87867">
      <w:pPr>
        <w:ind w:left="720"/>
      </w:pPr>
    </w:p>
    <w:p w14:paraId="3E3A6F3B" w14:textId="62CA0253" w:rsidR="00BA586C" w:rsidRDefault="00BA586C" w:rsidP="00E87867">
      <w:pPr>
        <w:ind w:left="720"/>
      </w:pPr>
    </w:p>
    <w:p w14:paraId="7AC80676" w14:textId="66ACD4AD" w:rsidR="00BA586C" w:rsidRDefault="00BA586C" w:rsidP="00E87867">
      <w:pPr>
        <w:ind w:left="720"/>
      </w:pPr>
    </w:p>
    <w:p w14:paraId="0F67DBC6" w14:textId="1E66F620" w:rsidR="00BA586C" w:rsidRDefault="00BA586C" w:rsidP="00E87867">
      <w:pPr>
        <w:ind w:left="720"/>
      </w:pPr>
    </w:p>
    <w:p w14:paraId="2D92D685" w14:textId="753C8A33" w:rsidR="00BA586C" w:rsidRDefault="00BA586C" w:rsidP="00E87867">
      <w:pPr>
        <w:ind w:left="720"/>
      </w:pPr>
    </w:p>
    <w:p w14:paraId="2E8EB739" w14:textId="77777777" w:rsidR="00BA586C" w:rsidRDefault="00BA586C" w:rsidP="00E87867">
      <w:pPr>
        <w:ind w:left="720"/>
      </w:pPr>
    </w:p>
    <w:p w14:paraId="6DBD5D0F" w14:textId="692C3C91" w:rsidR="00942DD8" w:rsidRDefault="00942DD8" w:rsidP="000D772F">
      <w:pPr>
        <w:pStyle w:val="ListParagraph"/>
        <w:numPr>
          <w:ilvl w:val="0"/>
          <w:numId w:val="4"/>
        </w:numPr>
        <w:ind w:left="1080"/>
      </w:pPr>
      <w:r>
        <w:lastRenderedPageBreak/>
        <w:t>Cập nhật một category_film theo id</w:t>
      </w:r>
    </w:p>
    <w:p w14:paraId="611C85FA" w14:textId="239D1AE7" w:rsidR="00E87867" w:rsidRDefault="00E87867" w:rsidP="007F6F29">
      <w:pPr>
        <w:ind w:left="720"/>
      </w:pPr>
      <w:r>
        <w:rPr>
          <w:noProof/>
        </w:rPr>
        <w:drawing>
          <wp:inline distT="0" distB="0" distL="0" distR="0" wp14:anchorId="21995E6D" wp14:editId="56089DDD">
            <wp:extent cx="5943600" cy="42430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CDCF" w14:textId="4EF83C5A" w:rsidR="00E87867" w:rsidRDefault="00E87867" w:rsidP="007F6F29">
      <w:pPr>
        <w:ind w:left="720"/>
      </w:pPr>
      <w:r>
        <w:rPr>
          <w:noProof/>
        </w:rPr>
        <w:drawing>
          <wp:inline distT="0" distB="0" distL="0" distR="0" wp14:anchorId="243030EC" wp14:editId="6FC72664">
            <wp:extent cx="5943600" cy="37471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F7A06"/>
    <w:multiLevelType w:val="hybridMultilevel"/>
    <w:tmpl w:val="57BA0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F3713"/>
    <w:multiLevelType w:val="hybridMultilevel"/>
    <w:tmpl w:val="BBC2A6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414CB3"/>
    <w:multiLevelType w:val="hybridMultilevel"/>
    <w:tmpl w:val="436012D6"/>
    <w:lvl w:ilvl="0" w:tplc="04090019">
      <w:start w:val="1"/>
      <w:numFmt w:val="lowerLetter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02C3A"/>
    <w:multiLevelType w:val="hybridMultilevel"/>
    <w:tmpl w:val="E7B0027A"/>
    <w:lvl w:ilvl="0" w:tplc="0390FC16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A6156"/>
    <w:multiLevelType w:val="hybridMultilevel"/>
    <w:tmpl w:val="63ECB69E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8C4113"/>
    <w:multiLevelType w:val="hybridMultilevel"/>
    <w:tmpl w:val="8E889CF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6BC5397"/>
    <w:multiLevelType w:val="hybridMultilevel"/>
    <w:tmpl w:val="E8D243EE"/>
    <w:lvl w:ilvl="0" w:tplc="AC5E22BC">
      <w:start w:val="2"/>
      <w:numFmt w:val="bullet"/>
      <w:lvlText w:val="-"/>
      <w:lvlJc w:val="left"/>
      <w:pPr>
        <w:ind w:left="25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F9E22FB"/>
    <w:multiLevelType w:val="hybridMultilevel"/>
    <w:tmpl w:val="6A3E26BA"/>
    <w:lvl w:ilvl="0" w:tplc="8990D890">
      <w:start w:val="1"/>
      <w:numFmt w:val="lowerRoman"/>
      <w:lvlText w:val="%1."/>
      <w:lvlJc w:val="righ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352E00"/>
    <w:multiLevelType w:val="hybridMultilevel"/>
    <w:tmpl w:val="89D66312"/>
    <w:lvl w:ilvl="0" w:tplc="2B76D81C">
      <w:start w:val="1"/>
      <w:numFmt w:val="upperRoman"/>
      <w:lvlText w:val="%1."/>
      <w:lvlJc w:val="right"/>
      <w:pPr>
        <w:ind w:left="1440" w:hanging="360"/>
      </w:pPr>
      <w:rPr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22035F"/>
    <w:multiLevelType w:val="hybridMultilevel"/>
    <w:tmpl w:val="02943678"/>
    <w:lvl w:ilvl="0" w:tplc="1F184776">
      <w:start w:val="1"/>
      <w:numFmt w:val="bullet"/>
      <w:lvlText w:val="-"/>
      <w:lvlJc w:val="left"/>
      <w:pPr>
        <w:ind w:left="180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CFB08B0"/>
    <w:multiLevelType w:val="hybridMultilevel"/>
    <w:tmpl w:val="ACCEDECC"/>
    <w:lvl w:ilvl="0" w:tplc="FBFC9488">
      <w:start w:val="2"/>
      <w:numFmt w:val="bullet"/>
      <w:lvlText w:val="-"/>
      <w:lvlJc w:val="left"/>
      <w:pPr>
        <w:ind w:left="180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DA61128"/>
    <w:multiLevelType w:val="hybridMultilevel"/>
    <w:tmpl w:val="A18E3B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530945"/>
    <w:multiLevelType w:val="hybridMultilevel"/>
    <w:tmpl w:val="83780F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F8"/>
    <w:rsid w:val="000447FF"/>
    <w:rsid w:val="000A5012"/>
    <w:rsid w:val="000D63B1"/>
    <w:rsid w:val="000D772F"/>
    <w:rsid w:val="00111E83"/>
    <w:rsid w:val="0012010A"/>
    <w:rsid w:val="00134B60"/>
    <w:rsid w:val="00182804"/>
    <w:rsid w:val="001B63E9"/>
    <w:rsid w:val="00222F07"/>
    <w:rsid w:val="0024634F"/>
    <w:rsid w:val="00255D41"/>
    <w:rsid w:val="002C0637"/>
    <w:rsid w:val="0030402B"/>
    <w:rsid w:val="003268BE"/>
    <w:rsid w:val="00340CFD"/>
    <w:rsid w:val="00340D45"/>
    <w:rsid w:val="00342AAA"/>
    <w:rsid w:val="00357064"/>
    <w:rsid w:val="003A7B43"/>
    <w:rsid w:val="003D1DC6"/>
    <w:rsid w:val="003E22CB"/>
    <w:rsid w:val="003F407D"/>
    <w:rsid w:val="0042214D"/>
    <w:rsid w:val="00456E88"/>
    <w:rsid w:val="004D3294"/>
    <w:rsid w:val="004F72F6"/>
    <w:rsid w:val="00531006"/>
    <w:rsid w:val="006A00B0"/>
    <w:rsid w:val="006B5E02"/>
    <w:rsid w:val="006C40E7"/>
    <w:rsid w:val="006F2F96"/>
    <w:rsid w:val="00782E6D"/>
    <w:rsid w:val="007C46A5"/>
    <w:rsid w:val="007F6F29"/>
    <w:rsid w:val="0085133E"/>
    <w:rsid w:val="008A3925"/>
    <w:rsid w:val="008B11D2"/>
    <w:rsid w:val="00942DD8"/>
    <w:rsid w:val="0097536E"/>
    <w:rsid w:val="009A170E"/>
    <w:rsid w:val="00A26376"/>
    <w:rsid w:val="00AB387A"/>
    <w:rsid w:val="00AE18D6"/>
    <w:rsid w:val="00AF6EC9"/>
    <w:rsid w:val="00B2073A"/>
    <w:rsid w:val="00B65776"/>
    <w:rsid w:val="00BA586C"/>
    <w:rsid w:val="00BB45AB"/>
    <w:rsid w:val="00BC45B5"/>
    <w:rsid w:val="00BE4421"/>
    <w:rsid w:val="00BF7AC6"/>
    <w:rsid w:val="00C25DB7"/>
    <w:rsid w:val="00C64E58"/>
    <w:rsid w:val="00C71FB0"/>
    <w:rsid w:val="00C73E18"/>
    <w:rsid w:val="00CA4677"/>
    <w:rsid w:val="00CE0356"/>
    <w:rsid w:val="00D648DD"/>
    <w:rsid w:val="00E271F3"/>
    <w:rsid w:val="00E55F61"/>
    <w:rsid w:val="00E866D0"/>
    <w:rsid w:val="00E87867"/>
    <w:rsid w:val="00E90BC8"/>
    <w:rsid w:val="00E96AF8"/>
    <w:rsid w:val="00EA45E9"/>
    <w:rsid w:val="00ED1BD8"/>
    <w:rsid w:val="00ED3CFE"/>
    <w:rsid w:val="00F40F7C"/>
    <w:rsid w:val="00FD7C82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1DF0D"/>
  <w15:chartTrackingRefBased/>
  <w15:docId w15:val="{0203DD04-2D62-4533-A09B-715187FE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60"/>
    <w:pPr>
      <w:spacing w:after="0" w:line="240" w:lineRule="auto"/>
      <w:jc w:val="both"/>
    </w:pPr>
    <w:rPr>
      <w:rFonts w:ascii="Cambria" w:eastAsia="Cambria" w:hAnsi="Cambria" w:cs="Cambria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8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B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58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BA586C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58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586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586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5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45BF-7BF2-4B6C-81C2-D77F707D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0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2-01-20T07:20:00Z</dcterms:created>
  <dcterms:modified xsi:type="dcterms:W3CDTF">2022-02-07T11:08:00Z</dcterms:modified>
</cp:coreProperties>
</file>